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37AD54" w14:textId="77777777" w:rsidR="00635172" w:rsidRDefault="00635172" w:rsidP="0063517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52106158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ЕДЕРАЛЬНОЕ ГОСУДАРСТВЕННОЕ АВТОНОМНОЕ </w:t>
      </w:r>
    </w:p>
    <w:p w14:paraId="55014393" w14:textId="77777777" w:rsidR="00635172" w:rsidRDefault="00635172" w:rsidP="0063517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Е УЧРЕЖДЕНИЕ ВЫСШЕГО ОБРАЗОВАНИЯ</w:t>
      </w:r>
    </w:p>
    <w:p w14:paraId="2C8A47AE" w14:textId="77777777" w:rsidR="00635172" w:rsidRDefault="00635172" w:rsidP="0063517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АНКТ-ПЕТЕРБУРГСКИЙ НАЦИОНАЛЬНЫЙ</w:t>
      </w:r>
    </w:p>
    <w:p w14:paraId="4FEC998E" w14:textId="77777777" w:rsidR="00635172" w:rsidRDefault="00635172" w:rsidP="0063517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СЛЕДОВАТЕЛЬСКИЙ УНИВЕРСИТЕТ ИНФОРМАЦИОННЫХ</w:t>
      </w:r>
    </w:p>
    <w:p w14:paraId="42CBB108" w14:textId="77777777" w:rsidR="00635172" w:rsidRDefault="00635172" w:rsidP="0063517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ХНОЛОГИЙ, МЕХАНИКИ И ОПТИКИ</w:t>
      </w:r>
    </w:p>
    <w:p w14:paraId="1B534E95" w14:textId="77777777" w:rsidR="00635172" w:rsidRDefault="00635172" w:rsidP="00635172">
      <w:pPr>
        <w:widowControl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FA7953" w14:textId="77777777" w:rsidR="00635172" w:rsidRDefault="00635172" w:rsidP="0063517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 программной инженерии и компьютерной техники</w:t>
      </w:r>
    </w:p>
    <w:p w14:paraId="550D6521" w14:textId="77777777" w:rsidR="00635172" w:rsidRDefault="00635172" w:rsidP="00635172">
      <w:pPr>
        <w:widowControl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ED861D" w14:textId="77777777" w:rsidR="00635172" w:rsidRDefault="00635172" w:rsidP="00635172">
      <w:pPr>
        <w:widowControl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3F12A7" w14:textId="77777777" w:rsidR="00635172" w:rsidRDefault="00635172" w:rsidP="00635172">
      <w:pPr>
        <w:widowControl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BB5DEB" w14:textId="77777777" w:rsidR="00635172" w:rsidRDefault="00635172" w:rsidP="00635172">
      <w:pPr>
        <w:widowControl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0EE4A0" w14:textId="77777777" w:rsidR="00635172" w:rsidRDefault="00635172" w:rsidP="00635172">
      <w:pPr>
        <w:widowControl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65A94F" w14:textId="77777777" w:rsidR="00635172" w:rsidRDefault="00635172" w:rsidP="00635172">
      <w:pPr>
        <w:widowControl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1D3E14" w14:textId="7CE0936C" w:rsidR="00635172" w:rsidRPr="00637F0E" w:rsidRDefault="00637F0E" w:rsidP="00637F0E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ЧЕТ</w:t>
      </w:r>
    </w:p>
    <w:p w14:paraId="42551F13" w14:textId="3CAB902F" w:rsidR="00635172" w:rsidRPr="007B2639" w:rsidRDefault="00635172" w:rsidP="00637F0E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7F0E">
        <w:rPr>
          <w:rFonts w:ascii="Times New Roman" w:eastAsia="Times New Roman" w:hAnsi="Times New Roman" w:cs="Times New Roman"/>
          <w:sz w:val="28"/>
          <w:szCs w:val="28"/>
          <w:lang w:val="ru-RU"/>
        </w:rPr>
        <w:t>НА ТЕМУ «</w:t>
      </w:r>
      <w:r w:rsidR="00653222">
        <w:rPr>
          <w:rFonts w:ascii="Times New Roman" w:eastAsia="Times New Roman" w:hAnsi="Times New Roman" w:cs="Times New Roman"/>
          <w:sz w:val="28"/>
          <w:szCs w:val="28"/>
          <w:lang w:val="en-US"/>
        </w:rPr>
        <w:t>Inverted</w:t>
      </w:r>
      <w:r w:rsidR="00653222" w:rsidRPr="005428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53222">
        <w:rPr>
          <w:rFonts w:ascii="Times New Roman" w:eastAsia="Times New Roman" w:hAnsi="Times New Roman" w:cs="Times New Roman"/>
          <w:sz w:val="28"/>
          <w:szCs w:val="28"/>
          <w:lang w:val="en-US"/>
        </w:rPr>
        <w:t>index</w:t>
      </w:r>
      <w:r w:rsidR="00637F0E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5695F4FE" w14:textId="3B04BD63" w:rsidR="00635172" w:rsidRDefault="00635172" w:rsidP="00C5318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637F0E" w:rsidRPr="00637F0E"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ы и алгоритмы индексации данны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51E48CFD" w14:textId="77777777" w:rsidR="00635172" w:rsidRDefault="00635172" w:rsidP="00635172">
      <w:pPr>
        <w:widowControl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01A226" w14:textId="77777777" w:rsidR="00635172" w:rsidRDefault="00635172" w:rsidP="00635172">
      <w:pPr>
        <w:widowControl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B6564A" w14:textId="77777777" w:rsidR="00635172" w:rsidRDefault="00635172" w:rsidP="00635172">
      <w:pPr>
        <w:widowControl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18F720" w14:textId="77777777" w:rsidR="00635172" w:rsidRDefault="00635172" w:rsidP="00635172">
      <w:pPr>
        <w:widowControl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CD60D8" w14:textId="77777777" w:rsidR="00635172" w:rsidRDefault="00635172" w:rsidP="00635172">
      <w:pPr>
        <w:widowControl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08FD42" w14:textId="77777777" w:rsidR="00635172" w:rsidRDefault="00635172" w:rsidP="00635172">
      <w:pPr>
        <w:widowControl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E8AF0F" w14:textId="4C71C7F5" w:rsidR="00635172" w:rsidRPr="00637F0E" w:rsidRDefault="00635172" w:rsidP="00637F0E">
      <w:pPr>
        <w:widowControl/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: </w:t>
      </w:r>
      <w:r w:rsidR="00637F0E">
        <w:rPr>
          <w:rFonts w:ascii="Times New Roman" w:eastAsia="Times New Roman" w:hAnsi="Times New Roman" w:cs="Times New Roman"/>
          <w:sz w:val="28"/>
          <w:szCs w:val="28"/>
          <w:lang w:val="ru-RU"/>
        </w:rPr>
        <w:t>Минина Дарья Николаевна</w:t>
      </w:r>
    </w:p>
    <w:p w14:paraId="38D853F2" w14:textId="77777777" w:rsidR="00635172" w:rsidRPr="00A16A43" w:rsidRDefault="00635172" w:rsidP="00635172">
      <w:pPr>
        <w:widowControl/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: P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135</w:t>
      </w:r>
    </w:p>
    <w:p w14:paraId="5E193BFC" w14:textId="616F673D" w:rsidR="00635172" w:rsidRDefault="00635172" w:rsidP="00635172">
      <w:pPr>
        <w:widowControl/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.т.н. </w:t>
      </w:r>
    </w:p>
    <w:p w14:paraId="091F20EC" w14:textId="0D606E8C" w:rsidR="00635172" w:rsidRDefault="00635172" w:rsidP="00635172">
      <w:pPr>
        <w:widowControl/>
        <w:spacing w:line="276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   </w:t>
      </w:r>
      <w:r w:rsidR="00B32C18" w:rsidRPr="00B32C18">
        <w:rPr>
          <w:rFonts w:ascii="Times New Roman" w:eastAsia="Times New Roman" w:hAnsi="Times New Roman" w:cs="Times New Roman"/>
          <w:sz w:val="28"/>
          <w:szCs w:val="28"/>
          <w:lang w:val="ru-RU"/>
        </w:rPr>
        <w:t>Платонов Алексей</w:t>
      </w:r>
      <w:r w:rsidR="00B32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32C18" w:rsidRPr="00B32C18">
        <w:rPr>
          <w:rFonts w:ascii="Times New Roman" w:eastAsia="Times New Roman" w:hAnsi="Times New Roman" w:cs="Times New Roman"/>
          <w:sz w:val="28"/>
          <w:szCs w:val="28"/>
          <w:lang w:val="ru-RU"/>
        </w:rPr>
        <w:t>Владимирович</w:t>
      </w:r>
    </w:p>
    <w:p w14:paraId="0A3EA034" w14:textId="77777777" w:rsidR="00635172" w:rsidRDefault="00635172" w:rsidP="00635172">
      <w:pPr>
        <w:widowControl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94B3A6" w14:textId="77777777" w:rsidR="00635172" w:rsidRDefault="00635172" w:rsidP="00635172">
      <w:pPr>
        <w:widowControl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BCA918" w14:textId="77777777" w:rsidR="00635172" w:rsidRDefault="00635172" w:rsidP="00635172">
      <w:pPr>
        <w:widowControl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AFC3A1" w14:textId="77777777" w:rsidR="00635172" w:rsidRDefault="00635172" w:rsidP="00635172">
      <w:pPr>
        <w:widowControl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F0BD06" w14:textId="77777777" w:rsidR="00635172" w:rsidRDefault="00635172" w:rsidP="00635172">
      <w:pPr>
        <w:widowControl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90583C" w14:textId="77777777" w:rsidR="00635172" w:rsidRDefault="00635172" w:rsidP="00635172">
      <w:pPr>
        <w:widowControl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95D376" w14:textId="77777777" w:rsidR="00635172" w:rsidRDefault="00635172" w:rsidP="00635172">
      <w:pPr>
        <w:widowControl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DE0B4B" w14:textId="77777777" w:rsidR="00635172" w:rsidRDefault="00635172" w:rsidP="00635172">
      <w:pPr>
        <w:widowControl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640347" w14:textId="77777777" w:rsidR="00635172" w:rsidRDefault="00635172" w:rsidP="0063517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27DE9C20" w14:textId="77777777" w:rsidR="00635172" w:rsidRDefault="00635172" w:rsidP="00635172">
      <w:pPr>
        <w:widowControl/>
        <w:spacing w:before="240" w:after="160" w:line="17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202</w:t>
      </w:r>
      <w:bookmarkEnd w:id="0"/>
      <w:r w:rsidRPr="001F6D9A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4</w:t>
      </w:r>
    </w:p>
    <w:p w14:paraId="55FCBD12" w14:textId="77777777" w:rsidR="00637F0E" w:rsidRPr="001F6D9A" w:rsidRDefault="00637F0E" w:rsidP="00635172">
      <w:pPr>
        <w:widowControl/>
        <w:spacing w:before="240" w:after="160" w:line="17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val="ru"/>
        </w:rPr>
        <w:id w:val="-20207671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184F98" w14:textId="24217B08" w:rsidR="00635172" w:rsidRPr="00637F0E" w:rsidRDefault="00635172" w:rsidP="00635172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37F0E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3379B2AE" w14:textId="77777777" w:rsidR="00C53187" w:rsidRPr="006D0DB8" w:rsidRDefault="00C53187" w:rsidP="00C53187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14:paraId="19B23723" w14:textId="77777777" w:rsidR="00635172" w:rsidRPr="00DB3C1B" w:rsidRDefault="00635172" w:rsidP="00C54A57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  <w:p w14:paraId="17587DCA" w14:textId="7CACE48F" w:rsidR="00934E18" w:rsidRPr="00934E18" w:rsidRDefault="00635172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r w:rsidRPr="00DB3C1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B3C1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B3C1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8782162" w:history="1">
            <w:r w:rsidR="00934E18" w:rsidRPr="00934E1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</w:t>
            </w:r>
            <w:r w:rsidR="00934E18" w:rsidRPr="00934E18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="00934E18" w:rsidRPr="00934E1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Инвертированный индекс</w:t>
            </w:r>
            <w:r w:rsidR="00934E18" w:rsidRPr="00934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4E18" w:rsidRPr="00934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4E18" w:rsidRPr="00934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782162 \h </w:instrText>
            </w:r>
            <w:r w:rsidR="00934E18" w:rsidRPr="00934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4E18" w:rsidRPr="00934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3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34E18" w:rsidRPr="00934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E5BCA" w14:textId="3270C9C2" w:rsidR="00934E18" w:rsidRPr="00934E18" w:rsidRDefault="00934E18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78782163" w:history="1">
            <w:r w:rsidRPr="00934E1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</w:t>
            </w:r>
            <w:r w:rsidRPr="00934E18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934E1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езультаты</w:t>
            </w:r>
            <w:r w:rsidRPr="00934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4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4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782163 \h </w:instrText>
            </w:r>
            <w:r w:rsidRPr="00934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4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3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34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43112" w14:textId="06B65477" w:rsidR="00934E18" w:rsidRPr="00934E18" w:rsidRDefault="00934E18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78782164" w:history="1">
            <w:r w:rsidRPr="00934E1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Pr="00934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4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4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782164 \h </w:instrText>
            </w:r>
            <w:r w:rsidRPr="00934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4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3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34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EF752" w14:textId="158B4D78" w:rsidR="00635172" w:rsidRPr="00C53187" w:rsidRDefault="00635172" w:rsidP="00C54A57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DB3C1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C42CBE5" w14:textId="77777777" w:rsidR="00635172" w:rsidRDefault="00635172" w:rsidP="00635172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994F87F" w14:textId="77777777" w:rsidR="00635172" w:rsidRDefault="00635172" w:rsidP="00635172"/>
    <w:p w14:paraId="330DCD9F" w14:textId="77777777" w:rsidR="00635172" w:rsidRDefault="00635172" w:rsidP="00635172"/>
    <w:p w14:paraId="33960A0E" w14:textId="77777777" w:rsidR="00635172" w:rsidRDefault="00635172" w:rsidP="00635172"/>
    <w:p w14:paraId="1E0C84E5" w14:textId="77777777" w:rsidR="00635172" w:rsidRDefault="00635172" w:rsidP="00635172"/>
    <w:p w14:paraId="6152F572" w14:textId="77777777" w:rsidR="00635172" w:rsidRDefault="00635172" w:rsidP="00635172"/>
    <w:p w14:paraId="469EEF5B" w14:textId="77777777" w:rsidR="00635172" w:rsidRDefault="00635172" w:rsidP="00635172"/>
    <w:p w14:paraId="5A5140D6" w14:textId="77777777" w:rsidR="00635172" w:rsidRDefault="00635172" w:rsidP="00635172"/>
    <w:p w14:paraId="7A313638" w14:textId="77777777" w:rsidR="00635172" w:rsidRDefault="00635172" w:rsidP="00635172"/>
    <w:p w14:paraId="5BD78579" w14:textId="4478BD80" w:rsidR="00F9669E" w:rsidRDefault="00F9669E"/>
    <w:p w14:paraId="670AADD0" w14:textId="1FBAE05A" w:rsidR="00635172" w:rsidRDefault="00635172"/>
    <w:p w14:paraId="5F3DA3BA" w14:textId="5ABEF7E7" w:rsidR="00635172" w:rsidRDefault="00635172"/>
    <w:p w14:paraId="6B3930E2" w14:textId="0C153163" w:rsidR="00635172" w:rsidRDefault="00635172"/>
    <w:p w14:paraId="24144A01" w14:textId="3967D431" w:rsidR="00635172" w:rsidRDefault="00635172"/>
    <w:p w14:paraId="5F442EBF" w14:textId="55C23226" w:rsidR="00635172" w:rsidRDefault="00635172"/>
    <w:p w14:paraId="160AB0B4" w14:textId="33299526" w:rsidR="00635172" w:rsidRDefault="00635172"/>
    <w:p w14:paraId="5D4BAFA4" w14:textId="3B9E0271" w:rsidR="00635172" w:rsidRDefault="00635172"/>
    <w:p w14:paraId="37D0770D" w14:textId="53740AEF" w:rsidR="00635172" w:rsidRDefault="00635172"/>
    <w:p w14:paraId="25D44B2B" w14:textId="5C546A04" w:rsidR="00635172" w:rsidRDefault="00635172"/>
    <w:p w14:paraId="2D73FA8A" w14:textId="555F46DD" w:rsidR="00635172" w:rsidRDefault="00635172"/>
    <w:p w14:paraId="432E781B" w14:textId="68C28C42" w:rsidR="00635172" w:rsidRDefault="00635172"/>
    <w:p w14:paraId="0A8BA1C3" w14:textId="29C96AE4" w:rsidR="00635172" w:rsidRDefault="00635172"/>
    <w:p w14:paraId="2F167762" w14:textId="0BEEBA2E" w:rsidR="00635172" w:rsidRDefault="00635172"/>
    <w:p w14:paraId="60692670" w14:textId="3CF48B93" w:rsidR="00635172" w:rsidRDefault="00635172"/>
    <w:p w14:paraId="0C9B6E08" w14:textId="41D8E466" w:rsidR="00635172" w:rsidRDefault="00635172"/>
    <w:p w14:paraId="38BEFF70" w14:textId="125A3220" w:rsidR="00635172" w:rsidRDefault="00635172"/>
    <w:p w14:paraId="29419F36" w14:textId="5585AD30" w:rsidR="00635172" w:rsidRDefault="00635172"/>
    <w:p w14:paraId="0451EAB9" w14:textId="55A67E57" w:rsidR="00635172" w:rsidRDefault="00635172"/>
    <w:p w14:paraId="6F49C637" w14:textId="7C461A6C" w:rsidR="00635172" w:rsidRDefault="00635172"/>
    <w:p w14:paraId="2870978C" w14:textId="0272A882" w:rsidR="00635172" w:rsidRDefault="00635172"/>
    <w:p w14:paraId="03B7441E" w14:textId="28BCF1EB" w:rsidR="00635172" w:rsidRDefault="00635172"/>
    <w:p w14:paraId="7399859F" w14:textId="63A81DBB" w:rsidR="00635172" w:rsidRDefault="00635172"/>
    <w:p w14:paraId="438985FF" w14:textId="0DE6532B" w:rsidR="00635172" w:rsidRDefault="00635172"/>
    <w:p w14:paraId="58114FB1" w14:textId="2B2B268C" w:rsidR="00635172" w:rsidRDefault="00635172"/>
    <w:p w14:paraId="31729C41" w14:textId="14E149D3" w:rsidR="00635172" w:rsidRDefault="00635172">
      <w:pPr>
        <w:rPr>
          <w:lang w:val="ru-RU"/>
        </w:rPr>
      </w:pPr>
    </w:p>
    <w:p w14:paraId="0037BEE5" w14:textId="77777777" w:rsidR="00FF20E6" w:rsidRDefault="00FF20E6">
      <w:pPr>
        <w:rPr>
          <w:lang w:val="ru-RU"/>
        </w:rPr>
      </w:pPr>
    </w:p>
    <w:p w14:paraId="07DAB675" w14:textId="77777777" w:rsidR="00FF20E6" w:rsidRDefault="00FF20E6">
      <w:pPr>
        <w:rPr>
          <w:lang w:val="ru-RU"/>
        </w:rPr>
      </w:pPr>
    </w:p>
    <w:p w14:paraId="5FE6F9C4" w14:textId="77777777" w:rsidR="00FF20E6" w:rsidRDefault="00FF20E6">
      <w:pPr>
        <w:rPr>
          <w:lang w:val="ru-RU"/>
        </w:rPr>
      </w:pPr>
    </w:p>
    <w:p w14:paraId="5A8A8551" w14:textId="77777777" w:rsidR="00FF20E6" w:rsidRPr="00FF20E6" w:rsidRDefault="00FF20E6">
      <w:pPr>
        <w:rPr>
          <w:lang w:val="ru-RU"/>
        </w:rPr>
      </w:pPr>
    </w:p>
    <w:p w14:paraId="21D9DFD2" w14:textId="3E6C4FA9" w:rsidR="00635172" w:rsidRDefault="00635172"/>
    <w:p w14:paraId="5C38CE19" w14:textId="0A478EC5" w:rsidR="00635172" w:rsidRDefault="00635172"/>
    <w:p w14:paraId="763CCE71" w14:textId="15C8ABB5" w:rsidR="00635172" w:rsidRDefault="00635172"/>
    <w:p w14:paraId="7E557067" w14:textId="2EC61548" w:rsidR="00635172" w:rsidRPr="00852584" w:rsidRDefault="00635172">
      <w:pPr>
        <w:rPr>
          <w:lang w:val="en-US"/>
        </w:rPr>
      </w:pPr>
    </w:p>
    <w:p w14:paraId="1E1D33DD" w14:textId="6CCC4239" w:rsidR="00796DFB" w:rsidRPr="00796DFB" w:rsidRDefault="00DB3C1B" w:rsidP="00796DFB">
      <w:pPr>
        <w:pStyle w:val="1"/>
        <w:numPr>
          <w:ilvl w:val="0"/>
          <w:numId w:val="1"/>
        </w:numPr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17878216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Инвертированный индекс</w:t>
      </w:r>
      <w:bookmarkEnd w:id="1"/>
    </w:p>
    <w:p w14:paraId="164BAB2E" w14:textId="77777777" w:rsidR="00F81B64" w:rsidRPr="00F81B64" w:rsidRDefault="00F81B64" w:rsidP="00F81B64">
      <w:pPr>
        <w:rPr>
          <w:lang w:val="en-US"/>
        </w:rPr>
      </w:pPr>
    </w:p>
    <w:p w14:paraId="3C711C75" w14:textId="66926E8F" w:rsidR="0014006B" w:rsidRPr="0014006B" w:rsidRDefault="0014006B" w:rsidP="001400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06B">
        <w:rPr>
          <w:rFonts w:ascii="Times New Roman" w:hAnsi="Times New Roman" w:cs="Times New Roman"/>
          <w:sz w:val="28"/>
          <w:szCs w:val="28"/>
          <w:lang w:val="ru-RU"/>
        </w:rPr>
        <w:t xml:space="preserve">Инвертированный индекс </w:t>
      </w:r>
      <w:r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14006B">
        <w:rPr>
          <w:rFonts w:ascii="Times New Roman" w:hAnsi="Times New Roman" w:cs="Times New Roman"/>
          <w:sz w:val="28"/>
          <w:szCs w:val="28"/>
          <w:lang w:val="ru-RU"/>
        </w:rPr>
        <w:t xml:space="preserve"> это структура данных, которая играет ключевую роль в информационном поиске и поисковых системах</w:t>
      </w:r>
      <w:r w:rsidR="00C775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255A6E" w14:textId="69205B54" w:rsidR="0014006B" w:rsidRPr="0014006B" w:rsidRDefault="00C775A2" w:rsidP="001400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06B">
        <w:rPr>
          <w:rFonts w:ascii="Times New Roman" w:hAnsi="Times New Roman" w:cs="Times New Roman"/>
          <w:sz w:val="28"/>
          <w:szCs w:val="28"/>
          <w:lang w:val="ru-RU"/>
        </w:rPr>
        <w:t xml:space="preserve">Инвертированный </w:t>
      </w:r>
      <w:r w:rsidR="0014006B" w:rsidRPr="0014006B">
        <w:rPr>
          <w:rFonts w:ascii="Times New Roman" w:hAnsi="Times New Roman" w:cs="Times New Roman"/>
          <w:sz w:val="28"/>
          <w:szCs w:val="28"/>
          <w:lang w:val="ru-RU"/>
        </w:rPr>
        <w:t xml:space="preserve">индекс </w:t>
      </w:r>
      <w:r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14006B" w:rsidRPr="0014006B">
        <w:rPr>
          <w:rFonts w:ascii="Times New Roman" w:hAnsi="Times New Roman" w:cs="Times New Roman"/>
          <w:sz w:val="28"/>
          <w:szCs w:val="28"/>
          <w:lang w:val="ru-RU"/>
        </w:rPr>
        <w:t xml:space="preserve"> это структура данных, в которой для каждого слова в коллекции документов перечисляются все документы, в которых это слово встречается. Это позволяет быстро находить документы, содержащие определенные слова.</w:t>
      </w:r>
    </w:p>
    <w:p w14:paraId="2C8D7CC7" w14:textId="77777777" w:rsidR="0014006B" w:rsidRPr="0014006B" w:rsidRDefault="0014006B" w:rsidP="001400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06B">
        <w:rPr>
          <w:rFonts w:ascii="Times New Roman" w:hAnsi="Times New Roman" w:cs="Times New Roman"/>
          <w:sz w:val="28"/>
          <w:szCs w:val="28"/>
          <w:lang w:val="ru-RU"/>
        </w:rPr>
        <w:t>Обратный индекс обычно состоит из двух основных компонентов:</w:t>
      </w:r>
    </w:p>
    <w:p w14:paraId="4AF89E48" w14:textId="454BE3AC" w:rsidR="0014006B" w:rsidRPr="0014006B" w:rsidRDefault="0014006B" w:rsidP="00A65283">
      <w:pPr>
        <w:numPr>
          <w:ilvl w:val="0"/>
          <w:numId w:val="38"/>
        </w:numPr>
        <w:tabs>
          <w:tab w:val="clear" w:pos="720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06B">
        <w:rPr>
          <w:rFonts w:ascii="Times New Roman" w:hAnsi="Times New Roman" w:cs="Times New Roman"/>
          <w:sz w:val="28"/>
          <w:szCs w:val="28"/>
          <w:lang w:val="ru-RU"/>
        </w:rPr>
        <w:t>Список слов</w:t>
      </w:r>
      <w:r w:rsidR="00A65283" w:rsidRPr="0014006B">
        <w:rPr>
          <w:rFonts w:ascii="Times New Roman" w:hAnsi="Times New Roman" w:cs="Times New Roman"/>
          <w:sz w:val="28"/>
          <w:szCs w:val="28"/>
          <w:lang w:val="ru-RU"/>
        </w:rPr>
        <w:t>: содержит</w:t>
      </w:r>
      <w:r w:rsidRPr="0014006B">
        <w:rPr>
          <w:rFonts w:ascii="Times New Roman" w:hAnsi="Times New Roman" w:cs="Times New Roman"/>
          <w:sz w:val="28"/>
          <w:szCs w:val="28"/>
          <w:lang w:val="ru-RU"/>
        </w:rPr>
        <w:t xml:space="preserve"> все уникальные слова из коллекции документов, расположенные в алфавитном порядке.</w:t>
      </w:r>
    </w:p>
    <w:p w14:paraId="3EDD0EA4" w14:textId="3B2D437D" w:rsidR="0014006B" w:rsidRPr="0014006B" w:rsidRDefault="0014006B" w:rsidP="00A65283">
      <w:pPr>
        <w:numPr>
          <w:ilvl w:val="0"/>
          <w:numId w:val="39"/>
        </w:numPr>
        <w:tabs>
          <w:tab w:val="clear" w:pos="720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06B">
        <w:rPr>
          <w:rFonts w:ascii="Times New Roman" w:hAnsi="Times New Roman" w:cs="Times New Roman"/>
          <w:sz w:val="28"/>
          <w:szCs w:val="28"/>
          <w:lang w:val="ru-RU"/>
        </w:rPr>
        <w:t>Документальные списки</w:t>
      </w:r>
      <w:r w:rsidR="00A65283" w:rsidRPr="0014006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A65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5283" w:rsidRPr="0014006B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14006B">
        <w:rPr>
          <w:rFonts w:ascii="Times New Roman" w:hAnsi="Times New Roman" w:cs="Times New Roman"/>
          <w:sz w:val="28"/>
          <w:szCs w:val="28"/>
          <w:lang w:val="ru-RU"/>
        </w:rPr>
        <w:t xml:space="preserve"> каждого слова указываются документы, в которых оно встречается.</w:t>
      </w:r>
    </w:p>
    <w:p w14:paraId="4187854A" w14:textId="77777777" w:rsidR="0014006B" w:rsidRPr="0014006B" w:rsidRDefault="0014006B" w:rsidP="001400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06B">
        <w:rPr>
          <w:rFonts w:ascii="Times New Roman" w:hAnsi="Times New Roman" w:cs="Times New Roman"/>
          <w:sz w:val="28"/>
          <w:szCs w:val="28"/>
          <w:lang w:val="ru-RU"/>
        </w:rPr>
        <w:t>Пример работы обратного индекса</w:t>
      </w:r>
    </w:p>
    <w:p w14:paraId="07114E50" w14:textId="77777777" w:rsidR="0014006B" w:rsidRPr="0014006B" w:rsidRDefault="0014006B" w:rsidP="001400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06B">
        <w:rPr>
          <w:rFonts w:ascii="Times New Roman" w:hAnsi="Times New Roman" w:cs="Times New Roman"/>
          <w:sz w:val="28"/>
          <w:szCs w:val="28"/>
          <w:lang w:val="ru-RU"/>
        </w:rPr>
        <w:t>Предположим, у нас есть три текста:</w:t>
      </w:r>
    </w:p>
    <w:p w14:paraId="3DF61227" w14:textId="77777777" w:rsidR="0014006B" w:rsidRPr="0014006B" w:rsidRDefault="0014006B" w:rsidP="0014006B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006B">
        <w:rPr>
          <w:rFonts w:ascii="Times New Roman" w:hAnsi="Times New Roman" w:cs="Times New Roman"/>
          <w:sz w:val="28"/>
          <w:szCs w:val="28"/>
          <w:lang w:val="en-US"/>
        </w:rPr>
        <w:t>"It is what it is"</w:t>
      </w:r>
    </w:p>
    <w:p w14:paraId="242339C3" w14:textId="77777777" w:rsidR="0014006B" w:rsidRPr="0014006B" w:rsidRDefault="0014006B" w:rsidP="0014006B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06B">
        <w:rPr>
          <w:rFonts w:ascii="Times New Roman" w:hAnsi="Times New Roman" w:cs="Times New Roman"/>
          <w:sz w:val="28"/>
          <w:szCs w:val="28"/>
          <w:lang w:val="ru-RU"/>
        </w:rPr>
        <w:t xml:space="preserve">"What </w:t>
      </w:r>
      <w:proofErr w:type="spellStart"/>
      <w:r w:rsidRPr="0014006B">
        <w:rPr>
          <w:rFonts w:ascii="Times New Roman" w:hAnsi="Times New Roman" w:cs="Times New Roman"/>
          <w:sz w:val="28"/>
          <w:szCs w:val="28"/>
          <w:lang w:val="ru-RU"/>
        </w:rPr>
        <w:t>is</w:t>
      </w:r>
      <w:proofErr w:type="spellEnd"/>
      <w:r w:rsidRPr="001400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006B">
        <w:rPr>
          <w:rFonts w:ascii="Times New Roman" w:hAnsi="Times New Roman" w:cs="Times New Roman"/>
          <w:sz w:val="28"/>
          <w:szCs w:val="28"/>
          <w:lang w:val="ru-RU"/>
        </w:rPr>
        <w:t>it</w:t>
      </w:r>
      <w:proofErr w:type="spellEnd"/>
      <w:r w:rsidRPr="0014006B"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14:paraId="766BAE46" w14:textId="77777777" w:rsidR="0014006B" w:rsidRPr="0014006B" w:rsidRDefault="0014006B" w:rsidP="0014006B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06B">
        <w:rPr>
          <w:rFonts w:ascii="Times New Roman" w:hAnsi="Times New Roman" w:cs="Times New Roman"/>
          <w:sz w:val="28"/>
          <w:szCs w:val="28"/>
          <w:lang w:val="ru-RU"/>
        </w:rPr>
        <w:t xml:space="preserve">"It </w:t>
      </w:r>
      <w:proofErr w:type="spellStart"/>
      <w:r w:rsidRPr="0014006B">
        <w:rPr>
          <w:rFonts w:ascii="Times New Roman" w:hAnsi="Times New Roman" w:cs="Times New Roman"/>
          <w:sz w:val="28"/>
          <w:szCs w:val="28"/>
          <w:lang w:val="ru-RU"/>
        </w:rPr>
        <w:t>is</w:t>
      </w:r>
      <w:proofErr w:type="spellEnd"/>
      <w:r w:rsidRPr="0014006B">
        <w:rPr>
          <w:rFonts w:ascii="Times New Roman" w:hAnsi="Times New Roman" w:cs="Times New Roman"/>
          <w:sz w:val="28"/>
          <w:szCs w:val="28"/>
          <w:lang w:val="ru-RU"/>
        </w:rPr>
        <w:t xml:space="preserve"> a </w:t>
      </w:r>
      <w:proofErr w:type="spellStart"/>
      <w:r w:rsidRPr="0014006B">
        <w:rPr>
          <w:rFonts w:ascii="Times New Roman" w:hAnsi="Times New Roman" w:cs="Times New Roman"/>
          <w:sz w:val="28"/>
          <w:szCs w:val="28"/>
          <w:lang w:val="ru-RU"/>
        </w:rPr>
        <w:t>banana</w:t>
      </w:r>
      <w:proofErr w:type="spellEnd"/>
      <w:r w:rsidRPr="0014006B"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14:paraId="1C09BBBA" w14:textId="77777777" w:rsidR="0014006B" w:rsidRPr="0014006B" w:rsidRDefault="0014006B" w:rsidP="001400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06B">
        <w:rPr>
          <w:rFonts w:ascii="Times New Roman" w:hAnsi="Times New Roman" w:cs="Times New Roman"/>
          <w:sz w:val="28"/>
          <w:szCs w:val="28"/>
          <w:lang w:val="ru-RU"/>
        </w:rPr>
        <w:t>Обратный индекс для этих текстов может выглядеть так:</w:t>
      </w:r>
    </w:p>
    <w:p w14:paraId="3C7391A2" w14:textId="77777777" w:rsidR="0014006B" w:rsidRPr="00F5133D" w:rsidRDefault="0014006B" w:rsidP="001400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133D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14006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5133D">
        <w:rPr>
          <w:rFonts w:ascii="Times New Roman" w:hAnsi="Times New Roman" w:cs="Times New Roman"/>
          <w:sz w:val="28"/>
          <w:szCs w:val="28"/>
          <w:lang w:val="ru-RU"/>
        </w:rPr>
        <w:t>":      {2}</w:t>
      </w:r>
    </w:p>
    <w:p w14:paraId="38A6BD22" w14:textId="77777777" w:rsidR="0014006B" w:rsidRPr="00F5133D" w:rsidRDefault="0014006B" w:rsidP="001400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133D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14006B">
        <w:rPr>
          <w:rFonts w:ascii="Times New Roman" w:hAnsi="Times New Roman" w:cs="Times New Roman"/>
          <w:sz w:val="28"/>
          <w:szCs w:val="28"/>
          <w:lang w:val="en-US"/>
        </w:rPr>
        <w:t>banana</w:t>
      </w:r>
      <w:r w:rsidRPr="00F5133D">
        <w:rPr>
          <w:rFonts w:ascii="Times New Roman" w:hAnsi="Times New Roman" w:cs="Times New Roman"/>
          <w:sz w:val="28"/>
          <w:szCs w:val="28"/>
          <w:lang w:val="ru-RU"/>
        </w:rPr>
        <w:t>": {2}</w:t>
      </w:r>
    </w:p>
    <w:p w14:paraId="6FB28D8D" w14:textId="77777777" w:rsidR="0014006B" w:rsidRPr="00F5133D" w:rsidRDefault="0014006B" w:rsidP="001400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133D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14006B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F5133D">
        <w:rPr>
          <w:rFonts w:ascii="Times New Roman" w:hAnsi="Times New Roman" w:cs="Times New Roman"/>
          <w:sz w:val="28"/>
          <w:szCs w:val="28"/>
          <w:lang w:val="ru-RU"/>
        </w:rPr>
        <w:t>":     {0, 1, 2}</w:t>
      </w:r>
    </w:p>
    <w:p w14:paraId="2FED5003" w14:textId="77777777" w:rsidR="0014006B" w:rsidRPr="00F5133D" w:rsidRDefault="0014006B" w:rsidP="001400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133D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14006B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F5133D">
        <w:rPr>
          <w:rFonts w:ascii="Times New Roman" w:hAnsi="Times New Roman" w:cs="Times New Roman"/>
          <w:sz w:val="28"/>
          <w:szCs w:val="28"/>
          <w:lang w:val="ru-RU"/>
        </w:rPr>
        <w:t>":     {0, 1, 2}</w:t>
      </w:r>
    </w:p>
    <w:p w14:paraId="0DDC9B8C" w14:textId="2264B378" w:rsidR="0014006B" w:rsidRPr="00F5133D" w:rsidRDefault="0014006B" w:rsidP="00AC55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133D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14006B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F5133D">
        <w:rPr>
          <w:rFonts w:ascii="Times New Roman" w:hAnsi="Times New Roman" w:cs="Times New Roman"/>
          <w:sz w:val="28"/>
          <w:szCs w:val="28"/>
          <w:lang w:val="ru-RU"/>
        </w:rPr>
        <w:t>":   {0, 1}</w:t>
      </w:r>
    </w:p>
    <w:p w14:paraId="63480C78" w14:textId="6BAB4816" w:rsidR="0014006B" w:rsidRPr="0014006B" w:rsidRDefault="0014006B" w:rsidP="001400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06B">
        <w:rPr>
          <w:rFonts w:ascii="Times New Roman" w:hAnsi="Times New Roman" w:cs="Times New Roman"/>
          <w:sz w:val="28"/>
          <w:szCs w:val="28"/>
          <w:lang w:val="ru-RU"/>
        </w:rPr>
        <w:t>Если мы хотим найти документы, содержащие слова "</w:t>
      </w:r>
      <w:proofErr w:type="spellStart"/>
      <w:r w:rsidRPr="0014006B">
        <w:rPr>
          <w:rFonts w:ascii="Times New Roman" w:hAnsi="Times New Roman" w:cs="Times New Roman"/>
          <w:sz w:val="28"/>
          <w:szCs w:val="28"/>
          <w:lang w:val="ru-RU"/>
        </w:rPr>
        <w:t>what</w:t>
      </w:r>
      <w:proofErr w:type="spellEnd"/>
      <w:r w:rsidRPr="0014006B">
        <w:rPr>
          <w:rFonts w:ascii="Times New Roman" w:hAnsi="Times New Roman" w:cs="Times New Roman"/>
          <w:sz w:val="28"/>
          <w:szCs w:val="28"/>
          <w:lang w:val="ru-RU"/>
        </w:rPr>
        <w:t>", "</w:t>
      </w:r>
      <w:proofErr w:type="spellStart"/>
      <w:r w:rsidRPr="0014006B">
        <w:rPr>
          <w:rFonts w:ascii="Times New Roman" w:hAnsi="Times New Roman" w:cs="Times New Roman"/>
          <w:sz w:val="28"/>
          <w:szCs w:val="28"/>
          <w:lang w:val="ru-RU"/>
        </w:rPr>
        <w:t>is</w:t>
      </w:r>
      <w:proofErr w:type="spellEnd"/>
      <w:r w:rsidRPr="0014006B">
        <w:rPr>
          <w:rFonts w:ascii="Times New Roman" w:hAnsi="Times New Roman" w:cs="Times New Roman"/>
          <w:sz w:val="28"/>
          <w:szCs w:val="28"/>
          <w:lang w:val="ru-RU"/>
        </w:rPr>
        <w:t>" и "</w:t>
      </w:r>
      <w:proofErr w:type="spellStart"/>
      <w:r w:rsidRPr="0014006B">
        <w:rPr>
          <w:rFonts w:ascii="Times New Roman" w:hAnsi="Times New Roman" w:cs="Times New Roman"/>
          <w:sz w:val="28"/>
          <w:szCs w:val="28"/>
          <w:lang w:val="ru-RU"/>
        </w:rPr>
        <w:t>it</w:t>
      </w:r>
      <w:proofErr w:type="spellEnd"/>
      <w:r w:rsidRPr="0014006B">
        <w:rPr>
          <w:rFonts w:ascii="Times New Roman" w:hAnsi="Times New Roman" w:cs="Times New Roman"/>
          <w:sz w:val="28"/>
          <w:szCs w:val="28"/>
          <w:lang w:val="ru-RU"/>
        </w:rPr>
        <w:t>", мы просто берем пересечение списков для этих слов: {0, 1}.</w:t>
      </w:r>
    </w:p>
    <w:p w14:paraId="5E1343CA" w14:textId="599BE0A2" w:rsidR="0014006B" w:rsidRPr="0014006B" w:rsidRDefault="0014006B" w:rsidP="001400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06B">
        <w:rPr>
          <w:rFonts w:ascii="Times New Roman" w:hAnsi="Times New Roman" w:cs="Times New Roman"/>
          <w:sz w:val="28"/>
          <w:szCs w:val="28"/>
          <w:lang w:val="ru-RU"/>
        </w:rPr>
        <w:t>Применение</w:t>
      </w:r>
      <w:r w:rsidR="00AC552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41C8150" w14:textId="545140C1" w:rsidR="0014006B" w:rsidRPr="0014006B" w:rsidRDefault="0014006B" w:rsidP="0014006B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06B">
        <w:rPr>
          <w:rFonts w:ascii="Times New Roman" w:hAnsi="Times New Roman" w:cs="Times New Roman"/>
          <w:sz w:val="28"/>
          <w:szCs w:val="28"/>
          <w:lang w:val="ru-RU"/>
        </w:rPr>
        <w:t>Поиск по одному слову</w:t>
      </w:r>
      <w:r w:rsidR="00AC5520" w:rsidRPr="0014006B">
        <w:rPr>
          <w:rFonts w:ascii="Times New Roman" w:hAnsi="Times New Roman" w:cs="Times New Roman"/>
          <w:sz w:val="28"/>
          <w:szCs w:val="28"/>
          <w:lang w:val="ru-RU"/>
        </w:rPr>
        <w:t>: достаточно</w:t>
      </w:r>
      <w:r w:rsidRPr="0014006B">
        <w:rPr>
          <w:rFonts w:ascii="Times New Roman" w:hAnsi="Times New Roman" w:cs="Times New Roman"/>
          <w:sz w:val="28"/>
          <w:szCs w:val="28"/>
          <w:lang w:val="ru-RU"/>
        </w:rPr>
        <w:t xml:space="preserve"> найти список, соответствующий этому слову.</w:t>
      </w:r>
    </w:p>
    <w:p w14:paraId="7499A73C" w14:textId="359A100A" w:rsidR="0014006B" w:rsidRPr="0014006B" w:rsidRDefault="00AC5520" w:rsidP="0014006B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4006B">
        <w:rPr>
          <w:rFonts w:ascii="Times New Roman" w:hAnsi="Times New Roman" w:cs="Times New Roman"/>
          <w:sz w:val="28"/>
          <w:szCs w:val="28"/>
          <w:lang w:val="ru-RU"/>
        </w:rPr>
        <w:t>Поис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006B">
        <w:rPr>
          <w:rFonts w:ascii="Times New Roman" w:hAnsi="Times New Roman" w:cs="Times New Roman"/>
          <w:sz w:val="28"/>
          <w:szCs w:val="28"/>
          <w:lang w:val="ru-RU"/>
        </w:rPr>
        <w:t>по нескольким словам</w:t>
      </w:r>
      <w:proofErr w:type="gramEnd"/>
      <w:r w:rsidR="0014006B" w:rsidRPr="0014006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36687A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14006B" w:rsidRPr="0014006B">
        <w:rPr>
          <w:rFonts w:ascii="Times New Roman" w:hAnsi="Times New Roman" w:cs="Times New Roman"/>
          <w:sz w:val="28"/>
          <w:szCs w:val="28"/>
          <w:lang w:val="ru-RU"/>
        </w:rPr>
        <w:t>ерется пересечение списков для каждого слова.</w:t>
      </w:r>
    </w:p>
    <w:p w14:paraId="45B1AC72" w14:textId="6F661C4D" w:rsidR="0014006B" w:rsidRPr="0014006B" w:rsidRDefault="0014006B" w:rsidP="0014006B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06B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нжирование документов</w:t>
      </w:r>
      <w:r w:rsidR="007C016B" w:rsidRPr="0014006B">
        <w:rPr>
          <w:rFonts w:ascii="Times New Roman" w:hAnsi="Times New Roman" w:cs="Times New Roman"/>
          <w:sz w:val="28"/>
          <w:szCs w:val="28"/>
          <w:lang w:val="ru-RU"/>
        </w:rPr>
        <w:t>: после</w:t>
      </w:r>
      <w:r w:rsidRPr="0014006B">
        <w:rPr>
          <w:rFonts w:ascii="Times New Roman" w:hAnsi="Times New Roman" w:cs="Times New Roman"/>
          <w:sz w:val="28"/>
          <w:szCs w:val="28"/>
          <w:lang w:val="ru-RU"/>
        </w:rPr>
        <w:t xml:space="preserve"> поиска часто применяется ранжирование документов по их релевантности.</w:t>
      </w:r>
    </w:p>
    <w:p w14:paraId="4C3170CC" w14:textId="3B589EFC" w:rsidR="0014006B" w:rsidRPr="0014006B" w:rsidRDefault="0014006B" w:rsidP="001400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06B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 w:rsidR="007C016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FC124B8" w14:textId="676E39FB" w:rsidR="0014006B" w:rsidRPr="0014006B" w:rsidRDefault="0014006B" w:rsidP="0014006B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06B">
        <w:rPr>
          <w:rFonts w:ascii="Times New Roman" w:hAnsi="Times New Roman" w:cs="Times New Roman"/>
          <w:sz w:val="28"/>
          <w:szCs w:val="28"/>
          <w:lang w:val="ru-RU"/>
        </w:rPr>
        <w:t>Обратный индекс позволяет выполнять быстрый поиск по текстам.</w:t>
      </w:r>
    </w:p>
    <w:p w14:paraId="4FAA5BD1" w14:textId="175EEBD6" w:rsidR="0014006B" w:rsidRPr="0014006B" w:rsidRDefault="0014006B" w:rsidP="0014006B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06B">
        <w:rPr>
          <w:rFonts w:ascii="Times New Roman" w:hAnsi="Times New Roman" w:cs="Times New Roman"/>
          <w:sz w:val="28"/>
          <w:szCs w:val="28"/>
          <w:lang w:val="ru-RU"/>
        </w:rPr>
        <w:t>Он является одной из самых популярных структур данных в информационном поиске.</w:t>
      </w:r>
    </w:p>
    <w:p w14:paraId="55914AE0" w14:textId="3CB4CD71" w:rsidR="0014006B" w:rsidRPr="0014006B" w:rsidRDefault="0014006B" w:rsidP="0014006B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06B">
        <w:rPr>
          <w:rFonts w:ascii="Times New Roman" w:hAnsi="Times New Roman" w:cs="Times New Roman"/>
          <w:sz w:val="28"/>
          <w:szCs w:val="28"/>
          <w:lang w:val="ru-RU"/>
        </w:rPr>
        <w:t>Обратный индекс можно дополнить дополнительной информацией, такой как позиция слова в документе.</w:t>
      </w:r>
    </w:p>
    <w:p w14:paraId="41F24712" w14:textId="30EA6E2D" w:rsidR="0014006B" w:rsidRPr="0014006B" w:rsidRDefault="0014006B" w:rsidP="001400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06B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  <w:r w:rsidR="00BF7EB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69D5343" w14:textId="659E6967" w:rsidR="0014006B" w:rsidRPr="0014006B" w:rsidRDefault="0014006B" w:rsidP="001400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06B">
        <w:rPr>
          <w:rFonts w:ascii="Times New Roman" w:hAnsi="Times New Roman" w:cs="Times New Roman"/>
          <w:sz w:val="28"/>
          <w:szCs w:val="28"/>
          <w:lang w:val="ru-RU"/>
        </w:rPr>
        <w:t xml:space="preserve">Обратный индекс </w:t>
      </w:r>
      <w:r w:rsidR="00BF7EBF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14006B">
        <w:rPr>
          <w:rFonts w:ascii="Times New Roman" w:hAnsi="Times New Roman" w:cs="Times New Roman"/>
          <w:sz w:val="28"/>
          <w:szCs w:val="28"/>
          <w:lang w:val="ru-RU"/>
        </w:rPr>
        <w:t xml:space="preserve"> это мощный инструмент для оптимизации процесса поиска информации. Он лежит в основе многих современных поисковых систем и обеспечивает высокую производительность поиска по тексту.</w:t>
      </w:r>
    </w:p>
    <w:p w14:paraId="757CA102" w14:textId="3EABFC0F" w:rsidR="00635172" w:rsidRDefault="00553DCE" w:rsidP="0063517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1984EFB" w14:textId="6C22723D" w:rsidR="00FF20E6" w:rsidRPr="00D16B90" w:rsidRDefault="00CA594D" w:rsidP="00D16B90">
      <w:pPr>
        <w:pStyle w:val="1"/>
        <w:numPr>
          <w:ilvl w:val="0"/>
          <w:numId w:val="1"/>
        </w:numPr>
        <w:spacing w:before="0" w:line="360" w:lineRule="auto"/>
        <w:ind w:left="993" w:hanging="284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" w:name="_Toc178782163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Результаты</w:t>
      </w:r>
      <w:bookmarkEnd w:id="2"/>
    </w:p>
    <w:p w14:paraId="112DFF20" w14:textId="198EFDBA" w:rsidR="00FF20E6" w:rsidRPr="00EC52B0" w:rsidRDefault="00954B44" w:rsidP="00FF20E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лабораторной работ</w:t>
      </w:r>
      <w:r w:rsidR="00680712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и реализован</w:t>
      </w:r>
      <w:r w:rsidR="0054284A" w:rsidRPr="00EC52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284A">
        <w:rPr>
          <w:rFonts w:ascii="Times New Roman" w:hAnsi="Times New Roman" w:cs="Times New Roman"/>
          <w:sz w:val="28"/>
          <w:szCs w:val="28"/>
          <w:lang w:val="en-US"/>
        </w:rPr>
        <w:t>inverted</w:t>
      </w:r>
      <w:r w:rsidR="0054284A" w:rsidRPr="00EC52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284A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954B4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C52B0" w:rsidRPr="00EC52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52B0">
        <w:rPr>
          <w:rFonts w:ascii="Times New Roman" w:hAnsi="Times New Roman" w:cs="Times New Roman"/>
          <w:sz w:val="28"/>
          <w:szCs w:val="28"/>
          <w:lang w:val="ru-RU"/>
        </w:rPr>
        <w:t>Бенчмарки</w:t>
      </w:r>
      <w:r w:rsidR="00EC52B0" w:rsidRPr="00EC52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52B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C52B0" w:rsidRPr="00EC52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52B0">
        <w:rPr>
          <w:rFonts w:ascii="Times New Roman" w:hAnsi="Times New Roman" w:cs="Times New Roman"/>
          <w:sz w:val="28"/>
          <w:szCs w:val="28"/>
          <w:lang w:val="ru-RU"/>
        </w:rPr>
        <w:t>тестированием на различных запросах приложены ниже.</w:t>
      </w:r>
    </w:p>
    <w:p w14:paraId="0A0ABC9C" w14:textId="75048D6B" w:rsidR="00EC52B0" w:rsidRPr="00F5133D" w:rsidRDefault="00EC52B0" w:rsidP="00EC52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2B0">
        <w:rPr>
          <w:rFonts w:ascii="Times New Roman" w:hAnsi="Times New Roman" w:cs="Times New Roman"/>
          <w:sz w:val="28"/>
          <w:szCs w:val="28"/>
          <w:lang w:val="en-US"/>
        </w:rPr>
        <w:t>Evaluating</w:t>
      </w:r>
      <w:r w:rsidRPr="00F513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F513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52B0">
        <w:rPr>
          <w:rFonts w:ascii="Times New Roman" w:hAnsi="Times New Roman" w:cs="Times New Roman"/>
          <w:sz w:val="28"/>
          <w:szCs w:val="28"/>
          <w:lang w:val="en-US"/>
        </w:rPr>
        <w:t>queries</w:t>
      </w:r>
      <w:r w:rsidRPr="00F5133D">
        <w:rPr>
          <w:rFonts w:ascii="Times New Roman" w:hAnsi="Times New Roman" w:cs="Times New Roman"/>
          <w:sz w:val="28"/>
          <w:szCs w:val="28"/>
          <w:lang w:val="en-US"/>
        </w:rPr>
        <w:t>...</w:t>
      </w:r>
    </w:p>
    <w:p w14:paraId="58F26F6F" w14:textId="77777777" w:rsidR="00EC52B0" w:rsidRPr="00EC52B0" w:rsidRDefault="00EC52B0" w:rsidP="00EC52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2B0">
        <w:rPr>
          <w:rFonts w:ascii="Times New Roman" w:hAnsi="Times New Roman" w:cs="Times New Roman"/>
          <w:sz w:val="28"/>
          <w:szCs w:val="28"/>
          <w:lang w:val="en-US"/>
        </w:rPr>
        <w:t>----------------------------------------------------------------</w:t>
      </w:r>
    </w:p>
    <w:p w14:paraId="67A9C918" w14:textId="77777777" w:rsidR="00EC52B0" w:rsidRPr="00EC52B0" w:rsidRDefault="00EC52B0" w:rsidP="00EC52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2B0">
        <w:rPr>
          <w:rFonts w:ascii="Times New Roman" w:hAnsi="Times New Roman" w:cs="Times New Roman"/>
          <w:sz w:val="28"/>
          <w:szCs w:val="28"/>
          <w:lang w:val="en-US"/>
        </w:rPr>
        <w:t>Top 10 documents in rank list</w:t>
      </w:r>
    </w:p>
    <w:p w14:paraId="77947A67" w14:textId="77777777" w:rsidR="00EC52B0" w:rsidRPr="00EC52B0" w:rsidRDefault="00EC52B0" w:rsidP="00EC52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2B0">
        <w:rPr>
          <w:rFonts w:ascii="Times New Roman" w:hAnsi="Times New Roman" w:cs="Times New Roman"/>
          <w:sz w:val="28"/>
          <w:szCs w:val="28"/>
          <w:lang w:val="en-US"/>
        </w:rPr>
        <w:t xml:space="preserve">Query: 1         </w:t>
      </w:r>
      <w:proofErr w:type="spellStart"/>
      <w:r w:rsidRPr="00EC52B0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EC52B0">
        <w:rPr>
          <w:rFonts w:ascii="Times New Roman" w:hAnsi="Times New Roman" w:cs="Times New Roman"/>
          <w:sz w:val="28"/>
          <w:szCs w:val="28"/>
          <w:lang w:val="en-US"/>
        </w:rPr>
        <w:t>: 0.0         Re:0.0</w:t>
      </w:r>
    </w:p>
    <w:p w14:paraId="1628B5B6" w14:textId="77777777" w:rsidR="00EC52B0" w:rsidRPr="00EC52B0" w:rsidRDefault="00EC52B0" w:rsidP="00EC52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2B0">
        <w:rPr>
          <w:rFonts w:ascii="Times New Roman" w:hAnsi="Times New Roman" w:cs="Times New Roman"/>
          <w:sz w:val="28"/>
          <w:szCs w:val="28"/>
          <w:lang w:val="en-US"/>
        </w:rPr>
        <w:t xml:space="preserve">Query: 2         </w:t>
      </w:r>
      <w:proofErr w:type="spellStart"/>
      <w:r w:rsidRPr="00EC52B0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EC52B0">
        <w:rPr>
          <w:rFonts w:ascii="Times New Roman" w:hAnsi="Times New Roman" w:cs="Times New Roman"/>
          <w:sz w:val="28"/>
          <w:szCs w:val="28"/>
          <w:lang w:val="en-US"/>
        </w:rPr>
        <w:t>: 0.2         Re:0.13333333333333333</w:t>
      </w:r>
    </w:p>
    <w:p w14:paraId="32CFB6FF" w14:textId="77777777" w:rsidR="00EC52B0" w:rsidRPr="00EC52B0" w:rsidRDefault="00EC52B0" w:rsidP="00EC52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2B0">
        <w:rPr>
          <w:rFonts w:ascii="Times New Roman" w:hAnsi="Times New Roman" w:cs="Times New Roman"/>
          <w:sz w:val="28"/>
          <w:szCs w:val="28"/>
          <w:lang w:val="en-US"/>
        </w:rPr>
        <w:t xml:space="preserve">Query: 3         </w:t>
      </w:r>
      <w:proofErr w:type="spellStart"/>
      <w:r w:rsidRPr="00EC52B0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EC52B0">
        <w:rPr>
          <w:rFonts w:ascii="Times New Roman" w:hAnsi="Times New Roman" w:cs="Times New Roman"/>
          <w:sz w:val="28"/>
          <w:szCs w:val="28"/>
          <w:lang w:val="en-US"/>
        </w:rPr>
        <w:t>: 0.2         Re:0.13333333333333333</w:t>
      </w:r>
    </w:p>
    <w:p w14:paraId="65AC3119" w14:textId="77777777" w:rsidR="00EC52B0" w:rsidRPr="00EC52B0" w:rsidRDefault="00EC52B0" w:rsidP="00EC52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2B0">
        <w:rPr>
          <w:rFonts w:ascii="Times New Roman" w:hAnsi="Times New Roman" w:cs="Times New Roman"/>
          <w:sz w:val="28"/>
          <w:szCs w:val="28"/>
          <w:lang w:val="en-US"/>
        </w:rPr>
        <w:t xml:space="preserve">Query: 4         </w:t>
      </w:r>
      <w:proofErr w:type="spellStart"/>
      <w:r w:rsidRPr="00EC52B0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EC52B0">
        <w:rPr>
          <w:rFonts w:ascii="Times New Roman" w:hAnsi="Times New Roman" w:cs="Times New Roman"/>
          <w:sz w:val="28"/>
          <w:szCs w:val="28"/>
          <w:lang w:val="en-US"/>
        </w:rPr>
        <w:t>: 0.1         Re:0.05555555555555555</w:t>
      </w:r>
    </w:p>
    <w:p w14:paraId="19E46B78" w14:textId="77777777" w:rsidR="00EC52B0" w:rsidRPr="00EC52B0" w:rsidRDefault="00EC52B0" w:rsidP="00EC52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2B0">
        <w:rPr>
          <w:rFonts w:ascii="Times New Roman" w:hAnsi="Times New Roman" w:cs="Times New Roman"/>
          <w:sz w:val="28"/>
          <w:szCs w:val="28"/>
          <w:lang w:val="en-US"/>
        </w:rPr>
        <w:t xml:space="preserve">Query: 5         </w:t>
      </w:r>
      <w:proofErr w:type="spellStart"/>
      <w:r w:rsidRPr="00EC52B0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EC52B0">
        <w:rPr>
          <w:rFonts w:ascii="Times New Roman" w:hAnsi="Times New Roman" w:cs="Times New Roman"/>
          <w:sz w:val="28"/>
          <w:szCs w:val="28"/>
          <w:lang w:val="en-US"/>
        </w:rPr>
        <w:t>: 0.1         Re:0.05263157894736842</w:t>
      </w:r>
    </w:p>
    <w:p w14:paraId="6AFB96D5" w14:textId="77777777" w:rsidR="00EC52B0" w:rsidRPr="00EC52B0" w:rsidRDefault="00EC52B0" w:rsidP="00EC52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2B0">
        <w:rPr>
          <w:rFonts w:ascii="Times New Roman" w:hAnsi="Times New Roman" w:cs="Times New Roman"/>
          <w:sz w:val="28"/>
          <w:szCs w:val="28"/>
          <w:lang w:val="en-US"/>
        </w:rPr>
        <w:t>Query: 6         Pr: 0.4         Re:0.2222222222222222</w:t>
      </w:r>
    </w:p>
    <w:p w14:paraId="50D66B14" w14:textId="77777777" w:rsidR="00EC52B0" w:rsidRPr="00EC52B0" w:rsidRDefault="00EC52B0" w:rsidP="00EC52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2B0">
        <w:rPr>
          <w:rFonts w:ascii="Times New Roman" w:hAnsi="Times New Roman" w:cs="Times New Roman"/>
          <w:sz w:val="28"/>
          <w:szCs w:val="28"/>
          <w:lang w:val="en-US"/>
        </w:rPr>
        <w:t xml:space="preserve">Query: 7         </w:t>
      </w:r>
      <w:proofErr w:type="spellStart"/>
      <w:r w:rsidRPr="00EC52B0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EC52B0">
        <w:rPr>
          <w:rFonts w:ascii="Times New Roman" w:hAnsi="Times New Roman" w:cs="Times New Roman"/>
          <w:sz w:val="28"/>
          <w:szCs w:val="28"/>
          <w:lang w:val="en-US"/>
        </w:rPr>
        <w:t>: 0.6         Re:0.6666666666666666</w:t>
      </w:r>
    </w:p>
    <w:p w14:paraId="4CD6C84A" w14:textId="77777777" w:rsidR="00EC52B0" w:rsidRPr="00EC52B0" w:rsidRDefault="00EC52B0" w:rsidP="00EC52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2B0">
        <w:rPr>
          <w:rFonts w:ascii="Times New Roman" w:hAnsi="Times New Roman" w:cs="Times New Roman"/>
          <w:sz w:val="28"/>
          <w:szCs w:val="28"/>
          <w:lang w:val="en-US"/>
        </w:rPr>
        <w:t xml:space="preserve">Query: 8         </w:t>
      </w:r>
      <w:proofErr w:type="spellStart"/>
      <w:r w:rsidRPr="00EC52B0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EC52B0">
        <w:rPr>
          <w:rFonts w:ascii="Times New Roman" w:hAnsi="Times New Roman" w:cs="Times New Roman"/>
          <w:sz w:val="28"/>
          <w:szCs w:val="28"/>
          <w:lang w:val="en-US"/>
        </w:rPr>
        <w:t>: 0.2         Re:0.5</w:t>
      </w:r>
    </w:p>
    <w:p w14:paraId="66CE998B" w14:textId="77777777" w:rsidR="00EC52B0" w:rsidRPr="00EC52B0" w:rsidRDefault="00EC52B0" w:rsidP="00EC52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2B0">
        <w:rPr>
          <w:rFonts w:ascii="Times New Roman" w:hAnsi="Times New Roman" w:cs="Times New Roman"/>
          <w:sz w:val="28"/>
          <w:szCs w:val="28"/>
          <w:lang w:val="en-US"/>
        </w:rPr>
        <w:t xml:space="preserve">Query: 9         </w:t>
      </w:r>
      <w:proofErr w:type="spellStart"/>
      <w:r w:rsidRPr="00EC52B0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EC52B0">
        <w:rPr>
          <w:rFonts w:ascii="Times New Roman" w:hAnsi="Times New Roman" w:cs="Times New Roman"/>
          <w:sz w:val="28"/>
          <w:szCs w:val="28"/>
          <w:lang w:val="en-US"/>
        </w:rPr>
        <w:t>: 0.1         Re:0.125</w:t>
      </w:r>
    </w:p>
    <w:p w14:paraId="1EE56175" w14:textId="77777777" w:rsidR="00EC52B0" w:rsidRPr="00EC52B0" w:rsidRDefault="00EC52B0" w:rsidP="00EC52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2B0">
        <w:rPr>
          <w:rFonts w:ascii="Times New Roman" w:hAnsi="Times New Roman" w:cs="Times New Roman"/>
          <w:sz w:val="28"/>
          <w:szCs w:val="28"/>
          <w:lang w:val="en-US"/>
        </w:rPr>
        <w:t xml:space="preserve">Query: 10        </w:t>
      </w:r>
      <w:proofErr w:type="spellStart"/>
      <w:r w:rsidRPr="00EC52B0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EC52B0">
        <w:rPr>
          <w:rFonts w:ascii="Times New Roman" w:hAnsi="Times New Roman" w:cs="Times New Roman"/>
          <w:sz w:val="28"/>
          <w:szCs w:val="28"/>
          <w:lang w:val="en-US"/>
        </w:rPr>
        <w:t>: 0.2         Re:0.08333333333333333</w:t>
      </w:r>
    </w:p>
    <w:p w14:paraId="60D897EC" w14:textId="77777777" w:rsidR="00EC52B0" w:rsidRPr="00EC52B0" w:rsidRDefault="00EC52B0" w:rsidP="00EC52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2B0">
        <w:rPr>
          <w:rFonts w:ascii="Times New Roman" w:hAnsi="Times New Roman" w:cs="Times New Roman"/>
          <w:sz w:val="28"/>
          <w:szCs w:val="28"/>
          <w:lang w:val="en-US"/>
        </w:rPr>
        <w:t>Avg precision: 0.21000000000000002</w:t>
      </w:r>
    </w:p>
    <w:p w14:paraId="70493171" w14:textId="77777777" w:rsidR="00EC52B0" w:rsidRPr="00EC52B0" w:rsidRDefault="00EC52B0" w:rsidP="00EC52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2B0">
        <w:rPr>
          <w:rFonts w:ascii="Times New Roman" w:hAnsi="Times New Roman" w:cs="Times New Roman"/>
          <w:sz w:val="28"/>
          <w:szCs w:val="28"/>
          <w:lang w:val="en-US"/>
        </w:rPr>
        <w:t>Avg recall: 0.19720760233918128</w:t>
      </w:r>
    </w:p>
    <w:p w14:paraId="42FAADCB" w14:textId="77777777" w:rsidR="00EC52B0" w:rsidRPr="00EC52B0" w:rsidRDefault="00EC52B0" w:rsidP="00EC52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2B0">
        <w:rPr>
          <w:rFonts w:ascii="Times New Roman" w:hAnsi="Times New Roman" w:cs="Times New Roman"/>
          <w:sz w:val="28"/>
          <w:szCs w:val="28"/>
          <w:lang w:val="en-US"/>
        </w:rPr>
        <w:t>----------------------------------------------------------------</w:t>
      </w:r>
    </w:p>
    <w:p w14:paraId="25EA1466" w14:textId="77777777" w:rsidR="00EC52B0" w:rsidRPr="00EC52B0" w:rsidRDefault="00EC52B0" w:rsidP="00EC52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2B0">
        <w:rPr>
          <w:rFonts w:ascii="Times New Roman" w:hAnsi="Times New Roman" w:cs="Times New Roman"/>
          <w:sz w:val="28"/>
          <w:szCs w:val="28"/>
          <w:lang w:val="en-US"/>
        </w:rPr>
        <w:t>Top 50 documents in rank list</w:t>
      </w:r>
    </w:p>
    <w:p w14:paraId="201D43C1" w14:textId="77777777" w:rsidR="00EC52B0" w:rsidRPr="00EC52B0" w:rsidRDefault="00EC52B0" w:rsidP="00EC52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2B0">
        <w:rPr>
          <w:rFonts w:ascii="Times New Roman" w:hAnsi="Times New Roman" w:cs="Times New Roman"/>
          <w:sz w:val="28"/>
          <w:szCs w:val="28"/>
          <w:lang w:val="en-US"/>
        </w:rPr>
        <w:t xml:space="preserve">Query: 1         </w:t>
      </w:r>
      <w:proofErr w:type="spellStart"/>
      <w:r w:rsidRPr="00EC52B0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EC52B0">
        <w:rPr>
          <w:rFonts w:ascii="Times New Roman" w:hAnsi="Times New Roman" w:cs="Times New Roman"/>
          <w:sz w:val="28"/>
          <w:szCs w:val="28"/>
          <w:lang w:val="en-US"/>
        </w:rPr>
        <w:t>: 0.0         Re:0.0</w:t>
      </w:r>
    </w:p>
    <w:p w14:paraId="1DBD0D85" w14:textId="77777777" w:rsidR="00EC52B0" w:rsidRPr="00EC52B0" w:rsidRDefault="00EC52B0" w:rsidP="00EC52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2B0">
        <w:rPr>
          <w:rFonts w:ascii="Times New Roman" w:hAnsi="Times New Roman" w:cs="Times New Roman"/>
          <w:sz w:val="28"/>
          <w:szCs w:val="28"/>
          <w:lang w:val="en-US"/>
        </w:rPr>
        <w:t xml:space="preserve">Query: 2         </w:t>
      </w:r>
      <w:proofErr w:type="spellStart"/>
      <w:r w:rsidRPr="00EC52B0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EC52B0">
        <w:rPr>
          <w:rFonts w:ascii="Times New Roman" w:hAnsi="Times New Roman" w:cs="Times New Roman"/>
          <w:sz w:val="28"/>
          <w:szCs w:val="28"/>
          <w:lang w:val="en-US"/>
        </w:rPr>
        <w:t>: 0.12        Re:0.4</w:t>
      </w:r>
    </w:p>
    <w:p w14:paraId="78BC68F3" w14:textId="77777777" w:rsidR="00EC52B0" w:rsidRPr="00EC52B0" w:rsidRDefault="00EC52B0" w:rsidP="00EC52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2B0">
        <w:rPr>
          <w:rFonts w:ascii="Times New Roman" w:hAnsi="Times New Roman" w:cs="Times New Roman"/>
          <w:sz w:val="28"/>
          <w:szCs w:val="28"/>
          <w:lang w:val="en-US"/>
        </w:rPr>
        <w:t xml:space="preserve">Query: 3         </w:t>
      </w:r>
      <w:proofErr w:type="spellStart"/>
      <w:r w:rsidRPr="00EC52B0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EC52B0">
        <w:rPr>
          <w:rFonts w:ascii="Times New Roman" w:hAnsi="Times New Roman" w:cs="Times New Roman"/>
          <w:sz w:val="28"/>
          <w:szCs w:val="28"/>
          <w:lang w:val="en-US"/>
        </w:rPr>
        <w:t>: 0.14        Re:0.4666666666666667</w:t>
      </w:r>
    </w:p>
    <w:p w14:paraId="6F1336F9" w14:textId="77777777" w:rsidR="00EC52B0" w:rsidRPr="00EC52B0" w:rsidRDefault="00EC52B0" w:rsidP="00EC52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2B0">
        <w:rPr>
          <w:rFonts w:ascii="Times New Roman" w:hAnsi="Times New Roman" w:cs="Times New Roman"/>
          <w:sz w:val="28"/>
          <w:szCs w:val="28"/>
          <w:lang w:val="en-US"/>
        </w:rPr>
        <w:t xml:space="preserve">Query: 4         </w:t>
      </w:r>
      <w:proofErr w:type="spellStart"/>
      <w:r w:rsidRPr="00EC52B0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EC52B0">
        <w:rPr>
          <w:rFonts w:ascii="Times New Roman" w:hAnsi="Times New Roman" w:cs="Times New Roman"/>
          <w:sz w:val="28"/>
          <w:szCs w:val="28"/>
          <w:lang w:val="en-US"/>
        </w:rPr>
        <w:t>: 0.06        Re:0.16666666666666666</w:t>
      </w:r>
    </w:p>
    <w:p w14:paraId="4F30E2AC" w14:textId="77777777" w:rsidR="00EC52B0" w:rsidRPr="00EC52B0" w:rsidRDefault="00EC52B0" w:rsidP="00EC52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2B0">
        <w:rPr>
          <w:rFonts w:ascii="Times New Roman" w:hAnsi="Times New Roman" w:cs="Times New Roman"/>
          <w:sz w:val="28"/>
          <w:szCs w:val="28"/>
          <w:lang w:val="en-US"/>
        </w:rPr>
        <w:t xml:space="preserve">Query: 5         </w:t>
      </w:r>
      <w:proofErr w:type="spellStart"/>
      <w:r w:rsidRPr="00EC52B0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EC52B0">
        <w:rPr>
          <w:rFonts w:ascii="Times New Roman" w:hAnsi="Times New Roman" w:cs="Times New Roman"/>
          <w:sz w:val="28"/>
          <w:szCs w:val="28"/>
          <w:lang w:val="en-US"/>
        </w:rPr>
        <w:t>: 0.14        Re:0.3684210526315789</w:t>
      </w:r>
    </w:p>
    <w:p w14:paraId="2174AFD6" w14:textId="77777777" w:rsidR="00EC52B0" w:rsidRPr="00EC52B0" w:rsidRDefault="00EC52B0" w:rsidP="00EC52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2B0">
        <w:rPr>
          <w:rFonts w:ascii="Times New Roman" w:hAnsi="Times New Roman" w:cs="Times New Roman"/>
          <w:sz w:val="28"/>
          <w:szCs w:val="28"/>
          <w:lang w:val="en-US"/>
        </w:rPr>
        <w:t xml:space="preserve">Query: 6         </w:t>
      </w:r>
      <w:proofErr w:type="spellStart"/>
      <w:r w:rsidRPr="00EC52B0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EC52B0">
        <w:rPr>
          <w:rFonts w:ascii="Times New Roman" w:hAnsi="Times New Roman" w:cs="Times New Roman"/>
          <w:sz w:val="28"/>
          <w:szCs w:val="28"/>
          <w:lang w:val="en-US"/>
        </w:rPr>
        <w:t>: 0.14        Re:0.3888888888888889</w:t>
      </w:r>
    </w:p>
    <w:p w14:paraId="148A65EF" w14:textId="77777777" w:rsidR="00EC52B0" w:rsidRPr="00EC52B0" w:rsidRDefault="00EC52B0" w:rsidP="00EC52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2B0">
        <w:rPr>
          <w:rFonts w:ascii="Times New Roman" w:hAnsi="Times New Roman" w:cs="Times New Roman"/>
          <w:sz w:val="28"/>
          <w:szCs w:val="28"/>
          <w:lang w:val="en-US"/>
        </w:rPr>
        <w:t xml:space="preserve">Query: 7         </w:t>
      </w:r>
      <w:proofErr w:type="spellStart"/>
      <w:r w:rsidRPr="00EC52B0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EC52B0">
        <w:rPr>
          <w:rFonts w:ascii="Times New Roman" w:hAnsi="Times New Roman" w:cs="Times New Roman"/>
          <w:sz w:val="28"/>
          <w:szCs w:val="28"/>
          <w:lang w:val="en-US"/>
        </w:rPr>
        <w:t>: 0.16        Re:0.8888888888888888</w:t>
      </w:r>
    </w:p>
    <w:p w14:paraId="1C75365A" w14:textId="77777777" w:rsidR="00EC52B0" w:rsidRPr="00EC52B0" w:rsidRDefault="00EC52B0" w:rsidP="00EC52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2B0">
        <w:rPr>
          <w:rFonts w:ascii="Times New Roman" w:hAnsi="Times New Roman" w:cs="Times New Roman"/>
          <w:sz w:val="28"/>
          <w:szCs w:val="28"/>
          <w:lang w:val="en-US"/>
        </w:rPr>
        <w:t xml:space="preserve">Query: 8         </w:t>
      </w:r>
      <w:proofErr w:type="spellStart"/>
      <w:r w:rsidRPr="00EC52B0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EC52B0">
        <w:rPr>
          <w:rFonts w:ascii="Times New Roman" w:hAnsi="Times New Roman" w:cs="Times New Roman"/>
          <w:sz w:val="28"/>
          <w:szCs w:val="28"/>
          <w:lang w:val="en-US"/>
        </w:rPr>
        <w:t>: 0.06        Re:0.75</w:t>
      </w:r>
    </w:p>
    <w:p w14:paraId="57B2DAD5" w14:textId="77777777" w:rsidR="00EC52B0" w:rsidRPr="00EC52B0" w:rsidRDefault="00EC52B0" w:rsidP="00EC52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2B0">
        <w:rPr>
          <w:rFonts w:ascii="Times New Roman" w:hAnsi="Times New Roman" w:cs="Times New Roman"/>
          <w:sz w:val="28"/>
          <w:szCs w:val="28"/>
          <w:lang w:val="en-US"/>
        </w:rPr>
        <w:t xml:space="preserve">Query: 9         </w:t>
      </w:r>
      <w:proofErr w:type="spellStart"/>
      <w:r w:rsidRPr="00EC52B0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EC52B0">
        <w:rPr>
          <w:rFonts w:ascii="Times New Roman" w:hAnsi="Times New Roman" w:cs="Times New Roman"/>
          <w:sz w:val="28"/>
          <w:szCs w:val="28"/>
          <w:lang w:val="en-US"/>
        </w:rPr>
        <w:t>: 0.12        Re:0.75</w:t>
      </w:r>
    </w:p>
    <w:p w14:paraId="038209CE" w14:textId="77777777" w:rsidR="00EC52B0" w:rsidRPr="00EC52B0" w:rsidRDefault="00EC52B0" w:rsidP="00EC52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2B0">
        <w:rPr>
          <w:rFonts w:ascii="Times New Roman" w:hAnsi="Times New Roman" w:cs="Times New Roman"/>
          <w:sz w:val="28"/>
          <w:szCs w:val="28"/>
          <w:lang w:val="en-US"/>
        </w:rPr>
        <w:t xml:space="preserve">Query: 10        </w:t>
      </w:r>
      <w:proofErr w:type="spellStart"/>
      <w:r w:rsidRPr="00EC52B0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EC52B0">
        <w:rPr>
          <w:rFonts w:ascii="Times New Roman" w:hAnsi="Times New Roman" w:cs="Times New Roman"/>
          <w:sz w:val="28"/>
          <w:szCs w:val="28"/>
          <w:lang w:val="en-US"/>
        </w:rPr>
        <w:t>: 0.08        Re:0.16666666666666666</w:t>
      </w:r>
    </w:p>
    <w:p w14:paraId="2EBED0F2" w14:textId="77777777" w:rsidR="00EC52B0" w:rsidRPr="00EC52B0" w:rsidRDefault="00EC52B0" w:rsidP="00EC52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2B0">
        <w:rPr>
          <w:rFonts w:ascii="Times New Roman" w:hAnsi="Times New Roman" w:cs="Times New Roman"/>
          <w:sz w:val="28"/>
          <w:szCs w:val="28"/>
          <w:lang w:val="en-US"/>
        </w:rPr>
        <w:t>Avg precision: 0.10200000000000001</w:t>
      </w:r>
    </w:p>
    <w:p w14:paraId="696294BA" w14:textId="77777777" w:rsidR="00EC52B0" w:rsidRPr="00EC52B0" w:rsidRDefault="00EC52B0" w:rsidP="00EC52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2B0">
        <w:rPr>
          <w:rFonts w:ascii="Times New Roman" w:hAnsi="Times New Roman" w:cs="Times New Roman"/>
          <w:sz w:val="28"/>
          <w:szCs w:val="28"/>
          <w:lang w:val="en-US"/>
        </w:rPr>
        <w:t>Avg recall: 0.4346198830409357</w:t>
      </w:r>
    </w:p>
    <w:p w14:paraId="05F081FC" w14:textId="77777777" w:rsidR="00EC52B0" w:rsidRPr="00EC52B0" w:rsidRDefault="00EC52B0" w:rsidP="00EC52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2B0">
        <w:rPr>
          <w:rFonts w:ascii="Times New Roman" w:hAnsi="Times New Roman" w:cs="Times New Roman"/>
          <w:sz w:val="28"/>
          <w:szCs w:val="28"/>
          <w:lang w:val="en-US"/>
        </w:rPr>
        <w:t>----------------------------------------------------------------</w:t>
      </w:r>
    </w:p>
    <w:p w14:paraId="76B74EED" w14:textId="77777777" w:rsidR="00EC52B0" w:rsidRPr="00EC52B0" w:rsidRDefault="00EC52B0" w:rsidP="00EC52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2B0">
        <w:rPr>
          <w:rFonts w:ascii="Times New Roman" w:hAnsi="Times New Roman" w:cs="Times New Roman"/>
          <w:sz w:val="28"/>
          <w:szCs w:val="28"/>
          <w:lang w:val="en-US"/>
        </w:rPr>
        <w:t>Top 100 documents in rank list</w:t>
      </w:r>
    </w:p>
    <w:p w14:paraId="715BC4A5" w14:textId="77777777" w:rsidR="00EC52B0" w:rsidRPr="00EC52B0" w:rsidRDefault="00EC52B0" w:rsidP="00EC52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2B0">
        <w:rPr>
          <w:rFonts w:ascii="Times New Roman" w:hAnsi="Times New Roman" w:cs="Times New Roman"/>
          <w:sz w:val="28"/>
          <w:szCs w:val="28"/>
          <w:lang w:val="en-US"/>
        </w:rPr>
        <w:t xml:space="preserve">Query: 1         </w:t>
      </w:r>
      <w:proofErr w:type="spellStart"/>
      <w:r w:rsidRPr="00EC52B0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EC52B0">
        <w:rPr>
          <w:rFonts w:ascii="Times New Roman" w:hAnsi="Times New Roman" w:cs="Times New Roman"/>
          <w:sz w:val="28"/>
          <w:szCs w:val="28"/>
          <w:lang w:val="en-US"/>
        </w:rPr>
        <w:t>: 0.0         Re:0.0</w:t>
      </w:r>
    </w:p>
    <w:p w14:paraId="6893D32B" w14:textId="77777777" w:rsidR="00EC52B0" w:rsidRPr="00EC52B0" w:rsidRDefault="00EC52B0" w:rsidP="00EC52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2B0">
        <w:rPr>
          <w:rFonts w:ascii="Times New Roman" w:hAnsi="Times New Roman" w:cs="Times New Roman"/>
          <w:sz w:val="28"/>
          <w:szCs w:val="28"/>
          <w:lang w:val="en-US"/>
        </w:rPr>
        <w:t xml:space="preserve">Query: 2         </w:t>
      </w:r>
      <w:proofErr w:type="spellStart"/>
      <w:r w:rsidRPr="00EC52B0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EC52B0">
        <w:rPr>
          <w:rFonts w:ascii="Times New Roman" w:hAnsi="Times New Roman" w:cs="Times New Roman"/>
          <w:sz w:val="28"/>
          <w:szCs w:val="28"/>
          <w:lang w:val="en-US"/>
        </w:rPr>
        <w:t>: 0.09        Re:0.6</w:t>
      </w:r>
    </w:p>
    <w:p w14:paraId="0A1901C0" w14:textId="77777777" w:rsidR="00EC52B0" w:rsidRPr="00EC52B0" w:rsidRDefault="00EC52B0" w:rsidP="00EC52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2B0">
        <w:rPr>
          <w:rFonts w:ascii="Times New Roman" w:hAnsi="Times New Roman" w:cs="Times New Roman"/>
          <w:sz w:val="28"/>
          <w:szCs w:val="28"/>
          <w:lang w:val="en-US"/>
        </w:rPr>
        <w:t xml:space="preserve">Query: 3         </w:t>
      </w:r>
      <w:proofErr w:type="spellStart"/>
      <w:r w:rsidRPr="00EC52B0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EC52B0">
        <w:rPr>
          <w:rFonts w:ascii="Times New Roman" w:hAnsi="Times New Roman" w:cs="Times New Roman"/>
          <w:sz w:val="28"/>
          <w:szCs w:val="28"/>
          <w:lang w:val="en-US"/>
        </w:rPr>
        <w:t>: 0.09        Re:0.6</w:t>
      </w:r>
    </w:p>
    <w:p w14:paraId="7C64D027" w14:textId="77777777" w:rsidR="00EC52B0" w:rsidRPr="00EC52B0" w:rsidRDefault="00EC52B0" w:rsidP="00EC52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2B0">
        <w:rPr>
          <w:rFonts w:ascii="Times New Roman" w:hAnsi="Times New Roman" w:cs="Times New Roman"/>
          <w:sz w:val="28"/>
          <w:szCs w:val="28"/>
          <w:lang w:val="en-US"/>
        </w:rPr>
        <w:t xml:space="preserve">Query: 4         </w:t>
      </w:r>
      <w:proofErr w:type="spellStart"/>
      <w:r w:rsidRPr="00EC52B0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EC52B0">
        <w:rPr>
          <w:rFonts w:ascii="Times New Roman" w:hAnsi="Times New Roman" w:cs="Times New Roman"/>
          <w:sz w:val="28"/>
          <w:szCs w:val="28"/>
          <w:lang w:val="en-US"/>
        </w:rPr>
        <w:t>: 0.06        Re:0.3333333333333333</w:t>
      </w:r>
    </w:p>
    <w:p w14:paraId="42926B38" w14:textId="77777777" w:rsidR="00EC52B0" w:rsidRPr="00EC52B0" w:rsidRDefault="00EC52B0" w:rsidP="00EC52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2B0">
        <w:rPr>
          <w:rFonts w:ascii="Times New Roman" w:hAnsi="Times New Roman" w:cs="Times New Roman"/>
          <w:sz w:val="28"/>
          <w:szCs w:val="28"/>
          <w:lang w:val="en-US"/>
        </w:rPr>
        <w:t xml:space="preserve">Query: 5         </w:t>
      </w:r>
      <w:proofErr w:type="spellStart"/>
      <w:r w:rsidRPr="00EC52B0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EC52B0">
        <w:rPr>
          <w:rFonts w:ascii="Times New Roman" w:hAnsi="Times New Roman" w:cs="Times New Roman"/>
          <w:sz w:val="28"/>
          <w:szCs w:val="28"/>
          <w:lang w:val="en-US"/>
        </w:rPr>
        <w:t>: 0.13        Re:0.6842105263157895</w:t>
      </w:r>
    </w:p>
    <w:p w14:paraId="06281159" w14:textId="77777777" w:rsidR="00EC52B0" w:rsidRPr="00EC52B0" w:rsidRDefault="00EC52B0" w:rsidP="00EC52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2B0">
        <w:rPr>
          <w:rFonts w:ascii="Times New Roman" w:hAnsi="Times New Roman" w:cs="Times New Roman"/>
          <w:sz w:val="28"/>
          <w:szCs w:val="28"/>
          <w:lang w:val="en-US"/>
        </w:rPr>
        <w:t xml:space="preserve">Query: 6         </w:t>
      </w:r>
      <w:proofErr w:type="spellStart"/>
      <w:r w:rsidRPr="00EC52B0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EC52B0">
        <w:rPr>
          <w:rFonts w:ascii="Times New Roman" w:hAnsi="Times New Roman" w:cs="Times New Roman"/>
          <w:sz w:val="28"/>
          <w:szCs w:val="28"/>
          <w:lang w:val="en-US"/>
        </w:rPr>
        <w:t>: 0.09        Re:0.5</w:t>
      </w:r>
    </w:p>
    <w:p w14:paraId="4A2E3A2E" w14:textId="77777777" w:rsidR="00EC52B0" w:rsidRPr="00EC52B0" w:rsidRDefault="00EC52B0" w:rsidP="00EC52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2B0">
        <w:rPr>
          <w:rFonts w:ascii="Times New Roman" w:hAnsi="Times New Roman" w:cs="Times New Roman"/>
          <w:sz w:val="28"/>
          <w:szCs w:val="28"/>
          <w:lang w:val="en-US"/>
        </w:rPr>
        <w:t xml:space="preserve">Query: 7         </w:t>
      </w:r>
      <w:proofErr w:type="spellStart"/>
      <w:r w:rsidRPr="00EC52B0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EC52B0">
        <w:rPr>
          <w:rFonts w:ascii="Times New Roman" w:hAnsi="Times New Roman" w:cs="Times New Roman"/>
          <w:sz w:val="28"/>
          <w:szCs w:val="28"/>
          <w:lang w:val="en-US"/>
        </w:rPr>
        <w:t>: 0.09        Re:1.0</w:t>
      </w:r>
    </w:p>
    <w:p w14:paraId="6A7ACF0D" w14:textId="77777777" w:rsidR="00EC52B0" w:rsidRPr="00EC52B0" w:rsidRDefault="00EC52B0" w:rsidP="00EC52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2B0">
        <w:rPr>
          <w:rFonts w:ascii="Times New Roman" w:hAnsi="Times New Roman" w:cs="Times New Roman"/>
          <w:sz w:val="28"/>
          <w:szCs w:val="28"/>
          <w:lang w:val="en-US"/>
        </w:rPr>
        <w:t xml:space="preserve">Query: 8         </w:t>
      </w:r>
      <w:proofErr w:type="spellStart"/>
      <w:r w:rsidRPr="00EC52B0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EC52B0">
        <w:rPr>
          <w:rFonts w:ascii="Times New Roman" w:hAnsi="Times New Roman" w:cs="Times New Roman"/>
          <w:sz w:val="28"/>
          <w:szCs w:val="28"/>
          <w:lang w:val="en-US"/>
        </w:rPr>
        <w:t>: 0.03        Re:0.75</w:t>
      </w:r>
    </w:p>
    <w:p w14:paraId="0466057C" w14:textId="77777777" w:rsidR="00EC52B0" w:rsidRPr="00EC52B0" w:rsidRDefault="00EC52B0" w:rsidP="00EC52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2B0">
        <w:rPr>
          <w:rFonts w:ascii="Times New Roman" w:hAnsi="Times New Roman" w:cs="Times New Roman"/>
          <w:sz w:val="28"/>
          <w:szCs w:val="28"/>
          <w:lang w:val="en-US"/>
        </w:rPr>
        <w:t xml:space="preserve">Query: 9         </w:t>
      </w:r>
      <w:proofErr w:type="spellStart"/>
      <w:r w:rsidRPr="00EC52B0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EC52B0">
        <w:rPr>
          <w:rFonts w:ascii="Times New Roman" w:hAnsi="Times New Roman" w:cs="Times New Roman"/>
          <w:sz w:val="28"/>
          <w:szCs w:val="28"/>
          <w:lang w:val="en-US"/>
        </w:rPr>
        <w:t>: 0.06        Re:0.75</w:t>
      </w:r>
    </w:p>
    <w:p w14:paraId="58ED1EC4" w14:textId="77777777" w:rsidR="00EC52B0" w:rsidRPr="00EC52B0" w:rsidRDefault="00EC52B0" w:rsidP="00EC52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2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Query: 10        </w:t>
      </w:r>
      <w:proofErr w:type="spellStart"/>
      <w:r w:rsidRPr="00EC52B0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EC52B0">
        <w:rPr>
          <w:rFonts w:ascii="Times New Roman" w:hAnsi="Times New Roman" w:cs="Times New Roman"/>
          <w:sz w:val="28"/>
          <w:szCs w:val="28"/>
          <w:lang w:val="en-US"/>
        </w:rPr>
        <w:t>: 0.04        Re:0.16666666666666666</w:t>
      </w:r>
    </w:p>
    <w:p w14:paraId="1BC2324D" w14:textId="77777777" w:rsidR="00EC52B0" w:rsidRPr="00EC52B0" w:rsidRDefault="00EC52B0" w:rsidP="00EC52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2B0">
        <w:rPr>
          <w:rFonts w:ascii="Times New Roman" w:hAnsi="Times New Roman" w:cs="Times New Roman"/>
          <w:sz w:val="28"/>
          <w:szCs w:val="28"/>
          <w:lang w:val="en-US"/>
        </w:rPr>
        <w:t>Avg precision: 0.068</w:t>
      </w:r>
    </w:p>
    <w:p w14:paraId="0410796F" w14:textId="77777777" w:rsidR="00EC52B0" w:rsidRPr="00EC52B0" w:rsidRDefault="00EC52B0" w:rsidP="00EC52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2B0">
        <w:rPr>
          <w:rFonts w:ascii="Times New Roman" w:hAnsi="Times New Roman" w:cs="Times New Roman"/>
          <w:sz w:val="28"/>
          <w:szCs w:val="28"/>
          <w:lang w:val="en-US"/>
        </w:rPr>
        <w:t>Avg recall: 0.5384210526315789</w:t>
      </w:r>
    </w:p>
    <w:p w14:paraId="070F596A" w14:textId="77777777" w:rsidR="00EC52B0" w:rsidRPr="00EC52B0" w:rsidRDefault="00EC52B0" w:rsidP="00EC52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2B0">
        <w:rPr>
          <w:rFonts w:ascii="Times New Roman" w:hAnsi="Times New Roman" w:cs="Times New Roman"/>
          <w:sz w:val="28"/>
          <w:szCs w:val="28"/>
          <w:lang w:val="en-US"/>
        </w:rPr>
        <w:t>----------------------------------------------------------------</w:t>
      </w:r>
    </w:p>
    <w:p w14:paraId="72E5F2EC" w14:textId="77777777" w:rsidR="00EC52B0" w:rsidRPr="00EC52B0" w:rsidRDefault="00EC52B0" w:rsidP="00EC52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2B0">
        <w:rPr>
          <w:rFonts w:ascii="Times New Roman" w:hAnsi="Times New Roman" w:cs="Times New Roman"/>
          <w:sz w:val="28"/>
          <w:szCs w:val="28"/>
          <w:lang w:val="en-US"/>
        </w:rPr>
        <w:t>Top 500 documents in rank list</w:t>
      </w:r>
    </w:p>
    <w:p w14:paraId="7AA54982" w14:textId="77777777" w:rsidR="00EC52B0" w:rsidRPr="00EC52B0" w:rsidRDefault="00EC52B0" w:rsidP="00EC52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2B0">
        <w:rPr>
          <w:rFonts w:ascii="Times New Roman" w:hAnsi="Times New Roman" w:cs="Times New Roman"/>
          <w:sz w:val="28"/>
          <w:szCs w:val="28"/>
          <w:lang w:val="en-US"/>
        </w:rPr>
        <w:t xml:space="preserve">Query: 1         </w:t>
      </w:r>
      <w:proofErr w:type="spellStart"/>
      <w:r w:rsidRPr="00EC52B0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EC52B0">
        <w:rPr>
          <w:rFonts w:ascii="Times New Roman" w:hAnsi="Times New Roman" w:cs="Times New Roman"/>
          <w:sz w:val="28"/>
          <w:szCs w:val="28"/>
          <w:lang w:val="en-US"/>
        </w:rPr>
        <w:t>: 0.002       Re:1.0</w:t>
      </w:r>
    </w:p>
    <w:p w14:paraId="3201F125" w14:textId="77777777" w:rsidR="00EC52B0" w:rsidRPr="00EC52B0" w:rsidRDefault="00EC52B0" w:rsidP="00EC52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52B0">
        <w:rPr>
          <w:rFonts w:ascii="Times New Roman" w:hAnsi="Times New Roman" w:cs="Times New Roman"/>
          <w:sz w:val="28"/>
          <w:szCs w:val="28"/>
          <w:lang w:val="en-US"/>
        </w:rPr>
        <w:t xml:space="preserve">Query: 2         </w:t>
      </w:r>
      <w:proofErr w:type="spellStart"/>
      <w:r w:rsidRPr="00EC52B0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EC52B0">
        <w:rPr>
          <w:rFonts w:ascii="Times New Roman" w:hAnsi="Times New Roman" w:cs="Times New Roman"/>
          <w:sz w:val="28"/>
          <w:szCs w:val="28"/>
          <w:lang w:val="en-US"/>
        </w:rPr>
        <w:t>: 0.03        Re:1.0</w:t>
      </w:r>
    </w:p>
    <w:p w14:paraId="0F8CE818" w14:textId="77777777" w:rsidR="00EC52B0" w:rsidRPr="007A2085" w:rsidRDefault="00EC52B0" w:rsidP="00EC52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085">
        <w:rPr>
          <w:rFonts w:ascii="Times New Roman" w:hAnsi="Times New Roman" w:cs="Times New Roman"/>
          <w:sz w:val="28"/>
          <w:szCs w:val="28"/>
          <w:lang w:val="en-US"/>
        </w:rPr>
        <w:t xml:space="preserve">Query: 3         </w:t>
      </w:r>
      <w:proofErr w:type="spellStart"/>
      <w:r w:rsidRPr="007A2085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7A2085">
        <w:rPr>
          <w:rFonts w:ascii="Times New Roman" w:hAnsi="Times New Roman" w:cs="Times New Roman"/>
          <w:sz w:val="28"/>
          <w:szCs w:val="28"/>
          <w:lang w:val="en-US"/>
        </w:rPr>
        <w:t>: 0.03        Re:1.0</w:t>
      </w:r>
    </w:p>
    <w:p w14:paraId="2BB0976B" w14:textId="77777777" w:rsidR="00EC52B0" w:rsidRPr="007A2085" w:rsidRDefault="00EC52B0" w:rsidP="00EC52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085">
        <w:rPr>
          <w:rFonts w:ascii="Times New Roman" w:hAnsi="Times New Roman" w:cs="Times New Roman"/>
          <w:sz w:val="28"/>
          <w:szCs w:val="28"/>
          <w:lang w:val="en-US"/>
        </w:rPr>
        <w:t xml:space="preserve">Query: 4         </w:t>
      </w:r>
      <w:proofErr w:type="spellStart"/>
      <w:r w:rsidRPr="007A2085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7A2085">
        <w:rPr>
          <w:rFonts w:ascii="Times New Roman" w:hAnsi="Times New Roman" w:cs="Times New Roman"/>
          <w:sz w:val="28"/>
          <w:szCs w:val="28"/>
          <w:lang w:val="en-US"/>
        </w:rPr>
        <w:t>: 0.032       Re:0.8888888888888888</w:t>
      </w:r>
    </w:p>
    <w:p w14:paraId="30ADAE47" w14:textId="77777777" w:rsidR="00EC52B0" w:rsidRPr="007A2085" w:rsidRDefault="00EC52B0" w:rsidP="00EC52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085">
        <w:rPr>
          <w:rFonts w:ascii="Times New Roman" w:hAnsi="Times New Roman" w:cs="Times New Roman"/>
          <w:sz w:val="28"/>
          <w:szCs w:val="28"/>
          <w:lang w:val="en-US"/>
        </w:rPr>
        <w:t xml:space="preserve">Query: 5         </w:t>
      </w:r>
      <w:proofErr w:type="spellStart"/>
      <w:r w:rsidRPr="007A2085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7A2085">
        <w:rPr>
          <w:rFonts w:ascii="Times New Roman" w:hAnsi="Times New Roman" w:cs="Times New Roman"/>
          <w:sz w:val="28"/>
          <w:szCs w:val="28"/>
          <w:lang w:val="en-US"/>
        </w:rPr>
        <w:t>: 0.038       Re:1.0</w:t>
      </w:r>
    </w:p>
    <w:p w14:paraId="12039B6F" w14:textId="77777777" w:rsidR="00EC52B0" w:rsidRPr="007A2085" w:rsidRDefault="00EC52B0" w:rsidP="00EC52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085">
        <w:rPr>
          <w:rFonts w:ascii="Times New Roman" w:hAnsi="Times New Roman" w:cs="Times New Roman"/>
          <w:sz w:val="28"/>
          <w:szCs w:val="28"/>
          <w:lang w:val="en-US"/>
        </w:rPr>
        <w:t xml:space="preserve">Query: 6         </w:t>
      </w:r>
      <w:proofErr w:type="spellStart"/>
      <w:r w:rsidRPr="007A2085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7A2085">
        <w:rPr>
          <w:rFonts w:ascii="Times New Roman" w:hAnsi="Times New Roman" w:cs="Times New Roman"/>
          <w:sz w:val="28"/>
          <w:szCs w:val="28"/>
          <w:lang w:val="en-US"/>
        </w:rPr>
        <w:t>: 0.036       Re:1.0</w:t>
      </w:r>
    </w:p>
    <w:p w14:paraId="2F6EA94C" w14:textId="77777777" w:rsidR="00EC52B0" w:rsidRPr="007A2085" w:rsidRDefault="00EC52B0" w:rsidP="00EC52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085">
        <w:rPr>
          <w:rFonts w:ascii="Times New Roman" w:hAnsi="Times New Roman" w:cs="Times New Roman"/>
          <w:sz w:val="28"/>
          <w:szCs w:val="28"/>
          <w:lang w:val="en-US"/>
        </w:rPr>
        <w:t xml:space="preserve">Query: 7         </w:t>
      </w:r>
      <w:proofErr w:type="spellStart"/>
      <w:r w:rsidRPr="007A2085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7A2085">
        <w:rPr>
          <w:rFonts w:ascii="Times New Roman" w:hAnsi="Times New Roman" w:cs="Times New Roman"/>
          <w:sz w:val="28"/>
          <w:szCs w:val="28"/>
          <w:lang w:val="en-US"/>
        </w:rPr>
        <w:t>: 0.018       Re:1.0</w:t>
      </w:r>
    </w:p>
    <w:p w14:paraId="43619663" w14:textId="77777777" w:rsidR="00EC52B0" w:rsidRPr="007A2085" w:rsidRDefault="00EC52B0" w:rsidP="00EC52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085">
        <w:rPr>
          <w:rFonts w:ascii="Times New Roman" w:hAnsi="Times New Roman" w:cs="Times New Roman"/>
          <w:sz w:val="28"/>
          <w:szCs w:val="28"/>
          <w:lang w:val="en-US"/>
        </w:rPr>
        <w:t xml:space="preserve">Query: 8         </w:t>
      </w:r>
      <w:proofErr w:type="spellStart"/>
      <w:r w:rsidRPr="007A2085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7A2085">
        <w:rPr>
          <w:rFonts w:ascii="Times New Roman" w:hAnsi="Times New Roman" w:cs="Times New Roman"/>
          <w:sz w:val="28"/>
          <w:szCs w:val="28"/>
          <w:lang w:val="en-US"/>
        </w:rPr>
        <w:t>: 0.008       Re:1.0</w:t>
      </w:r>
    </w:p>
    <w:p w14:paraId="11D31C46" w14:textId="77777777" w:rsidR="00EC52B0" w:rsidRPr="007A2085" w:rsidRDefault="00EC52B0" w:rsidP="00EC52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085">
        <w:rPr>
          <w:rFonts w:ascii="Times New Roman" w:hAnsi="Times New Roman" w:cs="Times New Roman"/>
          <w:sz w:val="28"/>
          <w:szCs w:val="28"/>
          <w:lang w:val="en-US"/>
        </w:rPr>
        <w:t xml:space="preserve">Query: 9         </w:t>
      </w:r>
      <w:proofErr w:type="spellStart"/>
      <w:r w:rsidRPr="007A2085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7A2085">
        <w:rPr>
          <w:rFonts w:ascii="Times New Roman" w:hAnsi="Times New Roman" w:cs="Times New Roman"/>
          <w:sz w:val="28"/>
          <w:szCs w:val="28"/>
          <w:lang w:val="en-US"/>
        </w:rPr>
        <w:t>: 0.016       Re:1.0</w:t>
      </w:r>
    </w:p>
    <w:p w14:paraId="6AF067C5" w14:textId="77777777" w:rsidR="00EC52B0" w:rsidRPr="007A2085" w:rsidRDefault="00EC52B0" w:rsidP="00EC52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085">
        <w:rPr>
          <w:rFonts w:ascii="Times New Roman" w:hAnsi="Times New Roman" w:cs="Times New Roman"/>
          <w:sz w:val="28"/>
          <w:szCs w:val="28"/>
          <w:lang w:val="en-US"/>
        </w:rPr>
        <w:t xml:space="preserve">Query: 10        </w:t>
      </w:r>
      <w:proofErr w:type="spellStart"/>
      <w:r w:rsidRPr="007A2085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7A2085">
        <w:rPr>
          <w:rFonts w:ascii="Times New Roman" w:hAnsi="Times New Roman" w:cs="Times New Roman"/>
          <w:sz w:val="28"/>
          <w:szCs w:val="28"/>
          <w:lang w:val="en-US"/>
        </w:rPr>
        <w:t>: 0.026       Re:0.5416666666666666</w:t>
      </w:r>
    </w:p>
    <w:p w14:paraId="23C9CF34" w14:textId="77777777" w:rsidR="00EC52B0" w:rsidRPr="00EC52B0" w:rsidRDefault="00EC52B0" w:rsidP="00EC52B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C52B0">
        <w:rPr>
          <w:rFonts w:ascii="Times New Roman" w:hAnsi="Times New Roman" w:cs="Times New Roman"/>
          <w:sz w:val="28"/>
          <w:szCs w:val="28"/>
          <w:lang w:val="ru-RU"/>
        </w:rPr>
        <w:t>Avg</w:t>
      </w:r>
      <w:proofErr w:type="spellEnd"/>
      <w:r w:rsidRPr="00EC52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52B0">
        <w:rPr>
          <w:rFonts w:ascii="Times New Roman" w:hAnsi="Times New Roman" w:cs="Times New Roman"/>
          <w:sz w:val="28"/>
          <w:szCs w:val="28"/>
          <w:lang w:val="ru-RU"/>
        </w:rPr>
        <w:t>precision</w:t>
      </w:r>
      <w:proofErr w:type="spellEnd"/>
      <w:r w:rsidRPr="00EC52B0">
        <w:rPr>
          <w:rFonts w:ascii="Times New Roman" w:hAnsi="Times New Roman" w:cs="Times New Roman"/>
          <w:sz w:val="28"/>
          <w:szCs w:val="28"/>
          <w:lang w:val="ru-RU"/>
        </w:rPr>
        <w:t>: 0.0236</w:t>
      </w:r>
    </w:p>
    <w:p w14:paraId="14DF4468" w14:textId="101EC141" w:rsidR="00376AD3" w:rsidRPr="00B9413B" w:rsidRDefault="00EC52B0" w:rsidP="00EC52B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C52B0">
        <w:rPr>
          <w:rFonts w:ascii="Times New Roman" w:hAnsi="Times New Roman" w:cs="Times New Roman"/>
          <w:sz w:val="28"/>
          <w:szCs w:val="28"/>
          <w:lang w:val="ru-RU"/>
        </w:rPr>
        <w:t>Avg</w:t>
      </w:r>
      <w:proofErr w:type="spellEnd"/>
      <w:r w:rsidRPr="00EC52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52B0">
        <w:rPr>
          <w:rFonts w:ascii="Times New Roman" w:hAnsi="Times New Roman" w:cs="Times New Roman"/>
          <w:sz w:val="28"/>
          <w:szCs w:val="28"/>
          <w:lang w:val="ru-RU"/>
        </w:rPr>
        <w:t>recall</w:t>
      </w:r>
      <w:proofErr w:type="spellEnd"/>
      <w:r w:rsidRPr="00EC52B0">
        <w:rPr>
          <w:rFonts w:ascii="Times New Roman" w:hAnsi="Times New Roman" w:cs="Times New Roman"/>
          <w:sz w:val="28"/>
          <w:szCs w:val="28"/>
          <w:lang w:val="ru-RU"/>
        </w:rPr>
        <w:t>: 0.9430555555555555</w:t>
      </w:r>
    </w:p>
    <w:p w14:paraId="3DB38C28" w14:textId="2C14B3D9" w:rsidR="00635172" w:rsidRDefault="00376AD3" w:rsidP="0038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0D12A24" w14:textId="0C74FCA1" w:rsidR="00E043E5" w:rsidRPr="00592267" w:rsidRDefault="00DA63A1" w:rsidP="00592267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" w:name="_Toc17878216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ЗАКЛЮЧЕНИЕ</w:t>
      </w:r>
      <w:bookmarkEnd w:id="3"/>
    </w:p>
    <w:p w14:paraId="09483868" w14:textId="4A4EBBBF" w:rsidR="00E22B9A" w:rsidRPr="00144BD0" w:rsidRDefault="00C773DB" w:rsidP="00E22B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3DB">
        <w:rPr>
          <w:rFonts w:ascii="Times New Roman" w:hAnsi="Times New Roman" w:cs="Times New Roman"/>
          <w:sz w:val="28"/>
          <w:szCs w:val="28"/>
        </w:rPr>
        <w:t xml:space="preserve">В результате выполнения </w:t>
      </w:r>
      <w:r w:rsidR="00E22B9A">
        <w:rPr>
          <w:rFonts w:ascii="Times New Roman" w:hAnsi="Times New Roman" w:cs="Times New Roman"/>
          <w:sz w:val="28"/>
          <w:szCs w:val="28"/>
          <w:lang w:val="ru-RU"/>
        </w:rPr>
        <w:t>лабораторной</w:t>
      </w:r>
      <w:r w:rsidRPr="00C773DB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E22B9A">
        <w:rPr>
          <w:rFonts w:ascii="Times New Roman" w:hAnsi="Times New Roman" w:cs="Times New Roman"/>
          <w:sz w:val="28"/>
          <w:szCs w:val="28"/>
          <w:lang w:val="ru-RU"/>
        </w:rPr>
        <w:t>был</w:t>
      </w:r>
      <w:r w:rsidR="00144BD0">
        <w:rPr>
          <w:rFonts w:ascii="Times New Roman" w:hAnsi="Times New Roman" w:cs="Times New Roman"/>
          <w:sz w:val="28"/>
          <w:szCs w:val="28"/>
          <w:lang w:val="ru-RU"/>
        </w:rPr>
        <w:t xml:space="preserve"> изучен</w:t>
      </w:r>
      <w:r w:rsidR="007A2085">
        <w:rPr>
          <w:rFonts w:ascii="Times New Roman" w:hAnsi="Times New Roman" w:cs="Times New Roman"/>
          <w:sz w:val="28"/>
          <w:szCs w:val="28"/>
          <w:lang w:val="ru-RU"/>
        </w:rPr>
        <w:t xml:space="preserve"> принцип работы </w:t>
      </w:r>
      <w:r w:rsidR="007A2085">
        <w:rPr>
          <w:rFonts w:ascii="Times New Roman" w:hAnsi="Times New Roman" w:cs="Times New Roman"/>
          <w:sz w:val="28"/>
          <w:szCs w:val="28"/>
          <w:lang w:val="en-US"/>
        </w:rPr>
        <w:t>inverted</w:t>
      </w:r>
      <w:r w:rsidR="007A2085" w:rsidRPr="007A20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2085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7A2085" w:rsidRPr="007A20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45903">
        <w:rPr>
          <w:rFonts w:ascii="Times New Roman" w:hAnsi="Times New Roman" w:cs="Times New Roman"/>
          <w:sz w:val="28"/>
          <w:szCs w:val="28"/>
          <w:lang w:val="ru-RU"/>
        </w:rPr>
        <w:t xml:space="preserve">проведено </w:t>
      </w:r>
      <w:r w:rsidR="007A2085">
        <w:rPr>
          <w:rFonts w:ascii="Times New Roman" w:hAnsi="Times New Roman" w:cs="Times New Roman"/>
          <w:sz w:val="28"/>
          <w:szCs w:val="28"/>
          <w:lang w:val="ru-RU"/>
        </w:rPr>
        <w:t>тестировани</w:t>
      </w:r>
      <w:r w:rsidR="00445903">
        <w:rPr>
          <w:rFonts w:ascii="Times New Roman" w:hAnsi="Times New Roman" w:cs="Times New Roman"/>
          <w:sz w:val="28"/>
          <w:szCs w:val="28"/>
          <w:lang w:val="ru-RU"/>
        </w:rPr>
        <w:t>е на различном количестве документов</w:t>
      </w:r>
      <w:r w:rsidR="00144BD0" w:rsidRPr="00144BD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6517E2" w14:textId="73D3B582" w:rsidR="00497AB7" w:rsidRPr="00497AB7" w:rsidRDefault="00497AB7" w:rsidP="00C77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497AB7" w:rsidRPr="00497AB7" w:rsidSect="00C5318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6AA5E" w14:textId="77777777" w:rsidR="00086552" w:rsidRDefault="00086552" w:rsidP="00C53187">
      <w:r>
        <w:separator/>
      </w:r>
    </w:p>
  </w:endnote>
  <w:endnote w:type="continuationSeparator" w:id="0">
    <w:p w14:paraId="04C5259D" w14:textId="77777777" w:rsidR="00086552" w:rsidRDefault="00086552" w:rsidP="00C53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3373817"/>
      <w:docPartObj>
        <w:docPartGallery w:val="Page Numbers (Bottom of Page)"/>
        <w:docPartUnique/>
      </w:docPartObj>
    </w:sdtPr>
    <w:sdtContent>
      <w:p w14:paraId="4167BED5" w14:textId="55509DFF" w:rsidR="00C53187" w:rsidRDefault="00C53187">
        <w:pPr>
          <w:pStyle w:val="a9"/>
          <w:jc w:val="center"/>
        </w:pPr>
        <w:r w:rsidRPr="00852584">
          <w:rPr>
            <w:rFonts w:ascii="Times New Roman" w:hAnsi="Times New Roman" w:cs="Times New Roman"/>
          </w:rPr>
          <w:fldChar w:fldCharType="begin"/>
        </w:r>
        <w:r w:rsidRPr="00852584">
          <w:rPr>
            <w:rFonts w:ascii="Times New Roman" w:hAnsi="Times New Roman" w:cs="Times New Roman"/>
          </w:rPr>
          <w:instrText>PAGE   \* MERGEFORMAT</w:instrText>
        </w:r>
        <w:r w:rsidRPr="00852584">
          <w:rPr>
            <w:rFonts w:ascii="Times New Roman" w:hAnsi="Times New Roman" w:cs="Times New Roman"/>
          </w:rPr>
          <w:fldChar w:fldCharType="separate"/>
        </w:r>
        <w:r w:rsidRPr="00852584">
          <w:rPr>
            <w:rFonts w:ascii="Times New Roman" w:hAnsi="Times New Roman" w:cs="Times New Roman"/>
            <w:lang w:val="ru-RU"/>
          </w:rPr>
          <w:t>2</w:t>
        </w:r>
        <w:r w:rsidRPr="00852584">
          <w:rPr>
            <w:rFonts w:ascii="Times New Roman" w:hAnsi="Times New Roman" w:cs="Times New Roman"/>
          </w:rPr>
          <w:fldChar w:fldCharType="end"/>
        </w:r>
      </w:p>
    </w:sdtContent>
  </w:sdt>
  <w:p w14:paraId="7C1B8BDA" w14:textId="77777777" w:rsidR="00C53187" w:rsidRDefault="00C531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5EFFB7" w14:textId="77777777" w:rsidR="00086552" w:rsidRDefault="00086552" w:rsidP="00C53187">
      <w:r>
        <w:separator/>
      </w:r>
    </w:p>
  </w:footnote>
  <w:footnote w:type="continuationSeparator" w:id="0">
    <w:p w14:paraId="143474C5" w14:textId="77777777" w:rsidR="00086552" w:rsidRDefault="00086552" w:rsidP="00C53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82FD2"/>
    <w:multiLevelType w:val="multilevel"/>
    <w:tmpl w:val="C636B1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574CE"/>
    <w:multiLevelType w:val="multilevel"/>
    <w:tmpl w:val="8CAC4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75FEC"/>
    <w:multiLevelType w:val="multilevel"/>
    <w:tmpl w:val="4328AB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40BE8"/>
    <w:multiLevelType w:val="multilevel"/>
    <w:tmpl w:val="03C2A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B694F"/>
    <w:multiLevelType w:val="multilevel"/>
    <w:tmpl w:val="8FFAE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CD5D28"/>
    <w:multiLevelType w:val="multilevel"/>
    <w:tmpl w:val="F42CD784"/>
    <w:lvl w:ilvl="0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6" w15:restartNumberingAfterBreak="0">
    <w:nsid w:val="129F1BCA"/>
    <w:multiLevelType w:val="hybridMultilevel"/>
    <w:tmpl w:val="BFD6277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4D1850"/>
    <w:multiLevelType w:val="multilevel"/>
    <w:tmpl w:val="C1E647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ED5227"/>
    <w:multiLevelType w:val="multilevel"/>
    <w:tmpl w:val="D46824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6C2D9B"/>
    <w:multiLevelType w:val="multilevel"/>
    <w:tmpl w:val="2ADA5D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0" w15:restartNumberingAfterBreak="0">
    <w:nsid w:val="18A93E10"/>
    <w:multiLevelType w:val="multilevel"/>
    <w:tmpl w:val="20281F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1" w15:restartNumberingAfterBreak="0">
    <w:nsid w:val="19852D7F"/>
    <w:multiLevelType w:val="multilevel"/>
    <w:tmpl w:val="B2F853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D8015B"/>
    <w:multiLevelType w:val="multilevel"/>
    <w:tmpl w:val="6056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D52680"/>
    <w:multiLevelType w:val="multilevel"/>
    <w:tmpl w:val="65F6E3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6A6CA8"/>
    <w:multiLevelType w:val="multilevel"/>
    <w:tmpl w:val="8EFA6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F36680"/>
    <w:multiLevelType w:val="hybridMultilevel"/>
    <w:tmpl w:val="193203D4"/>
    <w:lvl w:ilvl="0" w:tplc="E2F8C8BC">
      <w:start w:val="1"/>
      <w:numFmt w:val="decimal"/>
      <w:lvlText w:val="%1."/>
      <w:lvlJc w:val="left"/>
      <w:pPr>
        <w:ind w:left="460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6" w15:restartNumberingAfterBreak="0">
    <w:nsid w:val="21E803BB"/>
    <w:multiLevelType w:val="multilevel"/>
    <w:tmpl w:val="7EB4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8D3EAB"/>
    <w:multiLevelType w:val="hybridMultilevel"/>
    <w:tmpl w:val="87B6DC0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7C4B5B"/>
    <w:multiLevelType w:val="hybridMultilevel"/>
    <w:tmpl w:val="5568CB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5E55D3"/>
    <w:multiLevelType w:val="multilevel"/>
    <w:tmpl w:val="9DA425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6D2E27"/>
    <w:multiLevelType w:val="multilevel"/>
    <w:tmpl w:val="8320CF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6B2EAF"/>
    <w:multiLevelType w:val="hybridMultilevel"/>
    <w:tmpl w:val="BF34D7D6"/>
    <w:lvl w:ilvl="0" w:tplc="FFFFFFFF">
      <w:start w:val="1"/>
      <w:numFmt w:val="decimal"/>
      <w:lvlText w:val="%1."/>
      <w:lvlJc w:val="left"/>
      <w:pPr>
        <w:ind w:left="404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6702360"/>
    <w:multiLevelType w:val="multilevel"/>
    <w:tmpl w:val="AF420D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D1343B"/>
    <w:multiLevelType w:val="multilevel"/>
    <w:tmpl w:val="E63C1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B137C7"/>
    <w:multiLevelType w:val="multilevel"/>
    <w:tmpl w:val="0D70E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8C7C5A"/>
    <w:multiLevelType w:val="multilevel"/>
    <w:tmpl w:val="CC103D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FE24AD"/>
    <w:multiLevelType w:val="multilevel"/>
    <w:tmpl w:val="78805A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AA147A"/>
    <w:multiLevelType w:val="multilevel"/>
    <w:tmpl w:val="71A435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203534"/>
    <w:multiLevelType w:val="multilevel"/>
    <w:tmpl w:val="2ADA5D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56197C"/>
    <w:multiLevelType w:val="multilevel"/>
    <w:tmpl w:val="D6643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250BCB"/>
    <w:multiLevelType w:val="multilevel"/>
    <w:tmpl w:val="8CBC9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BC874CE"/>
    <w:multiLevelType w:val="multilevel"/>
    <w:tmpl w:val="A192C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C1D36B1"/>
    <w:multiLevelType w:val="multilevel"/>
    <w:tmpl w:val="C27C8A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FD2056"/>
    <w:multiLevelType w:val="hybridMultilevel"/>
    <w:tmpl w:val="63D67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063A3"/>
    <w:multiLevelType w:val="multilevel"/>
    <w:tmpl w:val="84F08A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D4271B"/>
    <w:multiLevelType w:val="multilevel"/>
    <w:tmpl w:val="C3565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24371E"/>
    <w:multiLevelType w:val="hybridMultilevel"/>
    <w:tmpl w:val="BF34D7D6"/>
    <w:lvl w:ilvl="0" w:tplc="E2F8C8BC">
      <w:start w:val="1"/>
      <w:numFmt w:val="decimal"/>
      <w:lvlText w:val="%1."/>
      <w:lvlJc w:val="left"/>
      <w:pPr>
        <w:ind w:left="40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8753EBA"/>
    <w:multiLevelType w:val="multilevel"/>
    <w:tmpl w:val="2ADA5D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B337544"/>
    <w:multiLevelType w:val="multilevel"/>
    <w:tmpl w:val="73A284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9C43DB"/>
    <w:multiLevelType w:val="multilevel"/>
    <w:tmpl w:val="B71C1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1E3530"/>
    <w:multiLevelType w:val="multilevel"/>
    <w:tmpl w:val="D75C8E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F42B9F"/>
    <w:multiLevelType w:val="multilevel"/>
    <w:tmpl w:val="41D878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021E1D"/>
    <w:multiLevelType w:val="multilevel"/>
    <w:tmpl w:val="DD360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AA0DB4"/>
    <w:multiLevelType w:val="multilevel"/>
    <w:tmpl w:val="EC7272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8611451">
    <w:abstractNumId w:val="36"/>
  </w:num>
  <w:num w:numId="2" w16cid:durableId="383797061">
    <w:abstractNumId w:val="6"/>
  </w:num>
  <w:num w:numId="3" w16cid:durableId="1849327341">
    <w:abstractNumId w:val="17"/>
  </w:num>
  <w:num w:numId="4" w16cid:durableId="899562512">
    <w:abstractNumId w:val="15"/>
  </w:num>
  <w:num w:numId="5" w16cid:durableId="416951084">
    <w:abstractNumId w:val="21"/>
  </w:num>
  <w:num w:numId="6" w16cid:durableId="366874866">
    <w:abstractNumId w:val="23"/>
  </w:num>
  <w:num w:numId="7" w16cid:durableId="976030563">
    <w:abstractNumId w:val="25"/>
  </w:num>
  <w:num w:numId="8" w16cid:durableId="121920089">
    <w:abstractNumId w:val="34"/>
  </w:num>
  <w:num w:numId="9" w16cid:durableId="547977">
    <w:abstractNumId w:val="29"/>
  </w:num>
  <w:num w:numId="10" w16cid:durableId="501236744">
    <w:abstractNumId w:val="41"/>
  </w:num>
  <w:num w:numId="11" w16cid:durableId="1371488732">
    <w:abstractNumId w:val="7"/>
  </w:num>
  <w:num w:numId="12" w16cid:durableId="1513455468">
    <w:abstractNumId w:val="24"/>
  </w:num>
  <w:num w:numId="13" w16cid:durableId="675154764">
    <w:abstractNumId w:val="12"/>
  </w:num>
  <w:num w:numId="14" w16cid:durableId="1964456654">
    <w:abstractNumId w:val="31"/>
  </w:num>
  <w:num w:numId="15" w16cid:durableId="1611088576">
    <w:abstractNumId w:val="32"/>
  </w:num>
  <w:num w:numId="16" w16cid:durableId="2096902859">
    <w:abstractNumId w:val="13"/>
  </w:num>
  <w:num w:numId="17" w16cid:durableId="175654304">
    <w:abstractNumId w:val="27"/>
  </w:num>
  <w:num w:numId="18" w16cid:durableId="304748239">
    <w:abstractNumId w:val="22"/>
  </w:num>
  <w:num w:numId="19" w16cid:durableId="1079518789">
    <w:abstractNumId w:val="20"/>
  </w:num>
  <w:num w:numId="20" w16cid:durableId="873425515">
    <w:abstractNumId w:val="1"/>
  </w:num>
  <w:num w:numId="21" w16cid:durableId="902254352">
    <w:abstractNumId w:val="14"/>
  </w:num>
  <w:num w:numId="22" w16cid:durableId="243800867">
    <w:abstractNumId w:val="30"/>
  </w:num>
  <w:num w:numId="23" w16cid:durableId="315303682">
    <w:abstractNumId w:val="38"/>
  </w:num>
  <w:num w:numId="24" w16cid:durableId="1437557228">
    <w:abstractNumId w:val="0"/>
  </w:num>
  <w:num w:numId="25" w16cid:durableId="950628632">
    <w:abstractNumId w:val="40"/>
  </w:num>
  <w:num w:numId="26" w16cid:durableId="723063410">
    <w:abstractNumId w:val="11"/>
  </w:num>
  <w:num w:numId="27" w16cid:durableId="843403653">
    <w:abstractNumId w:val="37"/>
  </w:num>
  <w:num w:numId="28" w16cid:durableId="452599661">
    <w:abstractNumId w:val="33"/>
  </w:num>
  <w:num w:numId="29" w16cid:durableId="621574273">
    <w:abstractNumId w:val="18"/>
  </w:num>
  <w:num w:numId="30" w16cid:durableId="1509321749">
    <w:abstractNumId w:val="39"/>
  </w:num>
  <w:num w:numId="31" w16cid:durableId="2021009148">
    <w:abstractNumId w:val="43"/>
  </w:num>
  <w:num w:numId="32" w16cid:durableId="210002544">
    <w:abstractNumId w:val="2"/>
  </w:num>
  <w:num w:numId="33" w16cid:durableId="260719960">
    <w:abstractNumId w:val="26"/>
  </w:num>
  <w:num w:numId="34" w16cid:durableId="1556283858">
    <w:abstractNumId w:val="9"/>
  </w:num>
  <w:num w:numId="35" w16cid:durableId="1950039949">
    <w:abstractNumId w:val="28"/>
  </w:num>
  <w:num w:numId="36" w16cid:durableId="512836917">
    <w:abstractNumId w:val="5"/>
  </w:num>
  <w:num w:numId="37" w16cid:durableId="584922198">
    <w:abstractNumId w:val="10"/>
  </w:num>
  <w:num w:numId="38" w16cid:durableId="2001304365">
    <w:abstractNumId w:val="35"/>
  </w:num>
  <w:num w:numId="39" w16cid:durableId="1795051378">
    <w:abstractNumId w:val="19"/>
  </w:num>
  <w:num w:numId="40" w16cid:durableId="686828971">
    <w:abstractNumId w:val="42"/>
  </w:num>
  <w:num w:numId="41" w16cid:durableId="788932814">
    <w:abstractNumId w:val="4"/>
  </w:num>
  <w:num w:numId="42" w16cid:durableId="1629509942">
    <w:abstractNumId w:val="3"/>
  </w:num>
  <w:num w:numId="43" w16cid:durableId="526261562">
    <w:abstractNumId w:val="8"/>
  </w:num>
  <w:num w:numId="44" w16cid:durableId="17947844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172"/>
    <w:rsid w:val="00016F66"/>
    <w:rsid w:val="00022E58"/>
    <w:rsid w:val="0006514E"/>
    <w:rsid w:val="00084F1D"/>
    <w:rsid w:val="00086552"/>
    <w:rsid w:val="0014006B"/>
    <w:rsid w:val="00144BD0"/>
    <w:rsid w:val="001A4811"/>
    <w:rsid w:val="001B7BE4"/>
    <w:rsid w:val="001C0676"/>
    <w:rsid w:val="00214A79"/>
    <w:rsid w:val="0027513E"/>
    <w:rsid w:val="0028752C"/>
    <w:rsid w:val="00311785"/>
    <w:rsid w:val="0036687A"/>
    <w:rsid w:val="00376AD3"/>
    <w:rsid w:val="00383758"/>
    <w:rsid w:val="003B5098"/>
    <w:rsid w:val="003D16DE"/>
    <w:rsid w:val="003F43D8"/>
    <w:rsid w:val="00445903"/>
    <w:rsid w:val="00497AB7"/>
    <w:rsid w:val="00497EB9"/>
    <w:rsid w:val="004A57BF"/>
    <w:rsid w:val="004B53EB"/>
    <w:rsid w:val="004E46CB"/>
    <w:rsid w:val="0054284A"/>
    <w:rsid w:val="00551741"/>
    <w:rsid w:val="00553DCE"/>
    <w:rsid w:val="00555C23"/>
    <w:rsid w:val="00566F63"/>
    <w:rsid w:val="00580A00"/>
    <w:rsid w:val="00592267"/>
    <w:rsid w:val="00635172"/>
    <w:rsid w:val="00637F0E"/>
    <w:rsid w:val="00653222"/>
    <w:rsid w:val="00680712"/>
    <w:rsid w:val="006D0DB8"/>
    <w:rsid w:val="00706D29"/>
    <w:rsid w:val="0073462B"/>
    <w:rsid w:val="0074090B"/>
    <w:rsid w:val="00743486"/>
    <w:rsid w:val="00796DFB"/>
    <w:rsid w:val="007A06FB"/>
    <w:rsid w:val="007A2085"/>
    <w:rsid w:val="007B22C9"/>
    <w:rsid w:val="007B727F"/>
    <w:rsid w:val="007C016B"/>
    <w:rsid w:val="007D4CD2"/>
    <w:rsid w:val="007E01D8"/>
    <w:rsid w:val="007E608A"/>
    <w:rsid w:val="008112B2"/>
    <w:rsid w:val="0081537D"/>
    <w:rsid w:val="00821D31"/>
    <w:rsid w:val="0083226E"/>
    <w:rsid w:val="00851A0E"/>
    <w:rsid w:val="00852584"/>
    <w:rsid w:val="00856A07"/>
    <w:rsid w:val="008770E5"/>
    <w:rsid w:val="008912E5"/>
    <w:rsid w:val="00891D37"/>
    <w:rsid w:val="00895BBB"/>
    <w:rsid w:val="00934E18"/>
    <w:rsid w:val="00954B44"/>
    <w:rsid w:val="009F4EA4"/>
    <w:rsid w:val="00A65283"/>
    <w:rsid w:val="00A67D13"/>
    <w:rsid w:val="00A94B88"/>
    <w:rsid w:val="00AB7340"/>
    <w:rsid w:val="00AC5520"/>
    <w:rsid w:val="00B32C18"/>
    <w:rsid w:val="00B54D45"/>
    <w:rsid w:val="00B92BC7"/>
    <w:rsid w:val="00B9413B"/>
    <w:rsid w:val="00BB7F1B"/>
    <w:rsid w:val="00BD4070"/>
    <w:rsid w:val="00BF7EBF"/>
    <w:rsid w:val="00C53187"/>
    <w:rsid w:val="00C54A57"/>
    <w:rsid w:val="00C54ABC"/>
    <w:rsid w:val="00C74E15"/>
    <w:rsid w:val="00C773DB"/>
    <w:rsid w:val="00C775A2"/>
    <w:rsid w:val="00CA594D"/>
    <w:rsid w:val="00CA759B"/>
    <w:rsid w:val="00CE3A15"/>
    <w:rsid w:val="00D16B90"/>
    <w:rsid w:val="00D60B95"/>
    <w:rsid w:val="00DA63A1"/>
    <w:rsid w:val="00DB3C1B"/>
    <w:rsid w:val="00DB6C45"/>
    <w:rsid w:val="00DD1844"/>
    <w:rsid w:val="00DE501A"/>
    <w:rsid w:val="00E01C2B"/>
    <w:rsid w:val="00E043E5"/>
    <w:rsid w:val="00E12C42"/>
    <w:rsid w:val="00E22B9A"/>
    <w:rsid w:val="00E669C1"/>
    <w:rsid w:val="00E90B3F"/>
    <w:rsid w:val="00EB1D1C"/>
    <w:rsid w:val="00EC02A2"/>
    <w:rsid w:val="00EC0AC8"/>
    <w:rsid w:val="00EC52B0"/>
    <w:rsid w:val="00ED0F7F"/>
    <w:rsid w:val="00F5133D"/>
    <w:rsid w:val="00F55E79"/>
    <w:rsid w:val="00F76AA6"/>
    <w:rsid w:val="00F81B64"/>
    <w:rsid w:val="00F9669E"/>
    <w:rsid w:val="00FB220C"/>
    <w:rsid w:val="00FD5FE1"/>
    <w:rsid w:val="00F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A55E2"/>
  <w15:chartTrackingRefBased/>
  <w15:docId w15:val="{6C7EF76C-46AD-4305-B7EF-6AFB7367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3DB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6351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51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20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51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 w:eastAsia="ru-RU"/>
    </w:rPr>
  </w:style>
  <w:style w:type="paragraph" w:styleId="a3">
    <w:name w:val="TOC Heading"/>
    <w:basedOn w:val="1"/>
    <w:next w:val="a"/>
    <w:uiPriority w:val="39"/>
    <w:unhideWhenUsed/>
    <w:qFormat/>
    <w:rsid w:val="00635172"/>
    <w:pPr>
      <w:widowControl/>
      <w:spacing w:line="259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6D0DB8"/>
    <w:pPr>
      <w:tabs>
        <w:tab w:val="left" w:pos="400"/>
        <w:tab w:val="right" w:leader="dot" w:pos="9345"/>
      </w:tabs>
      <w:spacing w:after="10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635172"/>
    <w:pPr>
      <w:spacing w:after="100"/>
      <w:ind w:left="400"/>
    </w:pPr>
  </w:style>
  <w:style w:type="character" w:styleId="a4">
    <w:name w:val="Hyperlink"/>
    <w:basedOn w:val="a0"/>
    <w:uiPriority w:val="99"/>
    <w:unhideWhenUsed/>
    <w:rsid w:val="00635172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3517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" w:eastAsia="ru-RU"/>
    </w:rPr>
  </w:style>
  <w:style w:type="paragraph" w:styleId="a5">
    <w:name w:val="caption"/>
    <w:basedOn w:val="a"/>
    <w:next w:val="a"/>
    <w:uiPriority w:val="35"/>
    <w:unhideWhenUsed/>
    <w:qFormat/>
    <w:rsid w:val="00F55E79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4B53E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531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3187"/>
    <w:rPr>
      <w:rFonts w:ascii="Calibri" w:eastAsia="Calibri" w:hAnsi="Calibri" w:cs="Calibri"/>
      <w:sz w:val="20"/>
      <w:szCs w:val="20"/>
      <w:lang w:val="ru" w:eastAsia="ru-RU"/>
    </w:rPr>
  </w:style>
  <w:style w:type="paragraph" w:styleId="a9">
    <w:name w:val="footer"/>
    <w:basedOn w:val="a"/>
    <w:link w:val="aa"/>
    <w:uiPriority w:val="99"/>
    <w:unhideWhenUsed/>
    <w:rsid w:val="00C531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3187"/>
    <w:rPr>
      <w:rFonts w:ascii="Calibri" w:eastAsia="Calibri" w:hAnsi="Calibri" w:cs="Calibri"/>
      <w:sz w:val="20"/>
      <w:szCs w:val="20"/>
      <w:lang w:val="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F20E6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ru" w:eastAsia="ru-RU"/>
    </w:rPr>
  </w:style>
  <w:style w:type="character" w:styleId="ab">
    <w:name w:val="Unresolved Mention"/>
    <w:basedOn w:val="a0"/>
    <w:uiPriority w:val="99"/>
    <w:semiHidden/>
    <w:unhideWhenUsed/>
    <w:rsid w:val="00F81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3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673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0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532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44824-8C39-4E22-9179-9211916E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Янбеков</dc:creator>
  <cp:keywords/>
  <dc:description/>
  <cp:lastModifiedBy>Nikolay Minin</cp:lastModifiedBy>
  <cp:revision>3</cp:revision>
  <cp:lastPrinted>2024-10-02T14:23:00Z</cp:lastPrinted>
  <dcterms:created xsi:type="dcterms:W3CDTF">2024-10-02T14:23:00Z</dcterms:created>
  <dcterms:modified xsi:type="dcterms:W3CDTF">2024-10-02T14:23:00Z</dcterms:modified>
</cp:coreProperties>
</file>